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B59E5" w14:textId="77777777" w:rsidR="00154AF7" w:rsidRDefault="00154AF7" w:rsidP="00154AF7">
      <w:pPr>
        <w:pStyle w:val="1"/>
        <w:ind w:firstLineChars="0" w:firstLine="0"/>
        <w:rPr>
          <w:sz w:val="52"/>
          <w:szCs w:val="52"/>
        </w:rPr>
      </w:pPr>
      <w:bookmarkStart w:id="0" w:name="_Hlk36833346"/>
      <w:bookmarkStart w:id="1" w:name="_Toc37602337"/>
      <w:bookmarkStart w:id="2" w:name="_Toc43215301"/>
      <w:bookmarkStart w:id="3" w:name="_Toc43319884"/>
      <w:r w:rsidRPr="00CA1250">
        <w:rPr>
          <w:rFonts w:hint="eastAsia"/>
          <w:sz w:val="52"/>
          <w:szCs w:val="52"/>
        </w:rPr>
        <w:t>软件</w:t>
      </w:r>
      <w:r>
        <w:rPr>
          <w:rFonts w:hint="eastAsia"/>
          <w:sz w:val="52"/>
          <w:szCs w:val="52"/>
        </w:rPr>
        <w:t>设计</w:t>
      </w:r>
      <w:r w:rsidRPr="00CA1250">
        <w:rPr>
          <w:rFonts w:hint="eastAsia"/>
          <w:sz w:val="52"/>
          <w:szCs w:val="52"/>
        </w:rPr>
        <w:t>说明</w:t>
      </w:r>
      <w:bookmarkEnd w:id="0"/>
      <w:bookmarkEnd w:id="1"/>
      <w:bookmarkEnd w:id="2"/>
      <w:bookmarkEnd w:id="3"/>
    </w:p>
    <w:p w14:paraId="7AF47324" w14:textId="77777777" w:rsidR="00154AF7" w:rsidRDefault="00154AF7" w:rsidP="00154AF7"/>
    <w:p w14:paraId="0EF21AD3" w14:textId="77777777" w:rsidR="00154AF7" w:rsidRDefault="00154AF7" w:rsidP="00154AF7"/>
    <w:p w14:paraId="78FBD61C" w14:textId="77777777" w:rsidR="00154AF7" w:rsidRDefault="00154AF7" w:rsidP="00154AF7"/>
    <w:p w14:paraId="7051D89F" w14:textId="77777777" w:rsidR="00154AF7" w:rsidRDefault="00154AF7" w:rsidP="00154AF7">
      <w:pPr>
        <w:ind w:firstLineChars="0" w:firstLine="0"/>
      </w:pPr>
    </w:p>
    <w:p w14:paraId="0EF02DB2" w14:textId="77777777" w:rsidR="00154AF7" w:rsidRPr="00DB1B02" w:rsidRDefault="00154AF7" w:rsidP="00154AF7"/>
    <w:p w14:paraId="2F15C8BA" w14:textId="77777777" w:rsidR="00154AF7" w:rsidRDefault="00154AF7" w:rsidP="00154AF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671063" wp14:editId="20EC6821">
            <wp:extent cx="3023235" cy="3077845"/>
            <wp:effectExtent l="0" t="0" r="5715" b="0"/>
            <wp:docPr id="3" name="图片 3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50D9" w14:textId="77777777" w:rsidR="00154AF7" w:rsidRDefault="00154AF7" w:rsidP="00154AF7"/>
    <w:p w14:paraId="46A48766" w14:textId="77777777" w:rsidR="00154AF7" w:rsidRDefault="00154AF7" w:rsidP="00154AF7"/>
    <w:p w14:paraId="30EB238E" w14:textId="77777777" w:rsidR="00154AF7" w:rsidRDefault="00154AF7" w:rsidP="00154AF7"/>
    <w:p w14:paraId="47BFCDB6" w14:textId="77777777" w:rsidR="00154AF7" w:rsidRDefault="00154AF7" w:rsidP="00154AF7">
      <w:pPr>
        <w:ind w:firstLineChars="0" w:firstLine="0"/>
      </w:pPr>
    </w:p>
    <w:p w14:paraId="244391C4" w14:textId="77777777" w:rsidR="00154AF7" w:rsidRDefault="00154AF7" w:rsidP="00154AF7">
      <w:pPr>
        <w:ind w:firstLineChars="0" w:firstLine="0"/>
      </w:pPr>
    </w:p>
    <w:p w14:paraId="4F3BCD17" w14:textId="77777777" w:rsidR="00154AF7" w:rsidRDefault="00154AF7" w:rsidP="00154AF7">
      <w:pPr>
        <w:ind w:firstLineChars="0" w:firstLine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878"/>
      </w:tblGrid>
      <w:tr w:rsidR="00154AF7" w:rsidRPr="003D75B2" w14:paraId="02DDFE4C" w14:textId="77777777" w:rsidTr="004156AA">
        <w:tc>
          <w:tcPr>
            <w:tcW w:w="1418" w:type="dxa"/>
          </w:tcPr>
          <w:p w14:paraId="4437D0BC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软件名称：</w:t>
            </w:r>
          </w:p>
        </w:tc>
        <w:tc>
          <w:tcPr>
            <w:tcW w:w="6878" w:type="dxa"/>
          </w:tcPr>
          <w:p w14:paraId="2C4F8CEC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智能对联生成系统</w:t>
            </w:r>
          </w:p>
        </w:tc>
      </w:tr>
      <w:tr w:rsidR="00154AF7" w:rsidRPr="003D75B2" w14:paraId="414E92E4" w14:textId="77777777" w:rsidTr="004156AA">
        <w:tc>
          <w:tcPr>
            <w:tcW w:w="1418" w:type="dxa"/>
          </w:tcPr>
          <w:p w14:paraId="197164CE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学院：</w:t>
            </w:r>
          </w:p>
        </w:tc>
        <w:tc>
          <w:tcPr>
            <w:tcW w:w="6878" w:type="dxa"/>
          </w:tcPr>
          <w:p w14:paraId="2E34F959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计算机科学与技术学院</w:t>
            </w:r>
          </w:p>
        </w:tc>
      </w:tr>
      <w:tr w:rsidR="00154AF7" w:rsidRPr="003D75B2" w14:paraId="1C486410" w14:textId="77777777" w:rsidTr="004156AA">
        <w:tc>
          <w:tcPr>
            <w:tcW w:w="1418" w:type="dxa"/>
          </w:tcPr>
          <w:p w14:paraId="7E65FA35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作者：</w:t>
            </w:r>
          </w:p>
        </w:tc>
        <w:tc>
          <w:tcPr>
            <w:tcW w:w="6878" w:type="dxa"/>
          </w:tcPr>
          <w:p w14:paraId="293CCB1A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智能对联生成系统开发小组</w:t>
            </w:r>
          </w:p>
        </w:tc>
      </w:tr>
      <w:tr w:rsidR="00154AF7" w:rsidRPr="003D75B2" w14:paraId="06161410" w14:textId="77777777" w:rsidTr="004156AA">
        <w:tc>
          <w:tcPr>
            <w:tcW w:w="1418" w:type="dxa"/>
          </w:tcPr>
          <w:p w14:paraId="20337575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指导教师：</w:t>
            </w:r>
          </w:p>
        </w:tc>
        <w:tc>
          <w:tcPr>
            <w:tcW w:w="6878" w:type="dxa"/>
          </w:tcPr>
          <w:p w14:paraId="712DD375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张琛</w:t>
            </w:r>
          </w:p>
        </w:tc>
      </w:tr>
      <w:tr w:rsidR="00154AF7" w:rsidRPr="003D75B2" w14:paraId="339DCB19" w14:textId="77777777" w:rsidTr="004156AA">
        <w:tc>
          <w:tcPr>
            <w:tcW w:w="1418" w:type="dxa"/>
          </w:tcPr>
          <w:p w14:paraId="180C544D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日期：</w:t>
            </w:r>
          </w:p>
        </w:tc>
        <w:tc>
          <w:tcPr>
            <w:tcW w:w="6878" w:type="dxa"/>
          </w:tcPr>
          <w:p w14:paraId="2C0AC113" w14:textId="595644AB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202</w:t>
            </w:r>
            <w:r w:rsidRPr="009C642D">
              <w:rPr>
                <w:b/>
                <w:bCs/>
                <w:sz w:val="24"/>
                <w:szCs w:val="24"/>
              </w:rPr>
              <w:t>0.</w:t>
            </w:r>
            <w:r w:rsidRPr="009C642D">
              <w:rPr>
                <w:rFonts w:hint="eastAsia"/>
                <w:b/>
                <w:bCs/>
                <w:sz w:val="24"/>
                <w:szCs w:val="24"/>
              </w:rPr>
              <w:t>0</w:t>
            </w:r>
            <w:r w:rsidR="004C6747">
              <w:rPr>
                <w:rFonts w:hint="eastAsia"/>
                <w:b/>
                <w:bCs/>
                <w:sz w:val="24"/>
                <w:szCs w:val="24"/>
              </w:rPr>
              <w:t>6.16</w:t>
            </w:r>
          </w:p>
        </w:tc>
      </w:tr>
      <w:tr w:rsidR="00154AF7" w:rsidRPr="003D75B2" w14:paraId="77AD4DBD" w14:textId="77777777" w:rsidTr="004156AA">
        <w:tc>
          <w:tcPr>
            <w:tcW w:w="1418" w:type="dxa"/>
          </w:tcPr>
          <w:p w14:paraId="478545B7" w14:textId="77777777" w:rsidR="00154AF7" w:rsidRPr="00795247" w:rsidRDefault="00154AF7" w:rsidP="004156AA">
            <w:pPr>
              <w:ind w:firstLineChars="0" w:firstLine="0"/>
              <w:rPr>
                <w:b/>
                <w:bCs/>
                <w:sz w:val="24"/>
                <w:szCs w:val="24"/>
              </w:rPr>
            </w:pPr>
            <w:r w:rsidRPr="00795247">
              <w:rPr>
                <w:rFonts w:hint="eastAsia"/>
                <w:b/>
                <w:bCs/>
                <w:sz w:val="24"/>
                <w:szCs w:val="24"/>
              </w:rPr>
              <w:t>版本：</w:t>
            </w:r>
          </w:p>
        </w:tc>
        <w:tc>
          <w:tcPr>
            <w:tcW w:w="6878" w:type="dxa"/>
          </w:tcPr>
          <w:p w14:paraId="5ED049D5" w14:textId="77777777" w:rsidR="00154AF7" w:rsidRPr="009C642D" w:rsidRDefault="00154AF7" w:rsidP="004156AA">
            <w:pPr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C642D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Pr="009C642D">
              <w:rPr>
                <w:b/>
                <w:bCs/>
                <w:sz w:val="24"/>
                <w:szCs w:val="24"/>
              </w:rPr>
              <w:t>.</w:t>
            </w: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</w:tr>
    </w:tbl>
    <w:p w14:paraId="4E8C31F0" w14:textId="77777777" w:rsidR="00154AF7" w:rsidRPr="00723336" w:rsidRDefault="00154AF7" w:rsidP="00154AF7">
      <w:pPr>
        <w:pStyle w:val="2"/>
        <w:numPr>
          <w:ilvl w:val="0"/>
          <w:numId w:val="0"/>
        </w:numPr>
        <w:jc w:val="center"/>
        <w:rPr>
          <w:sz w:val="28"/>
          <w:szCs w:val="28"/>
        </w:rPr>
      </w:pPr>
      <w:bookmarkStart w:id="4" w:name="_Toc37602338"/>
      <w:bookmarkStart w:id="5" w:name="_Toc43215302"/>
      <w:bookmarkStart w:id="6" w:name="_Toc43319885"/>
      <w:r w:rsidRPr="00723336">
        <w:rPr>
          <w:rFonts w:hint="eastAsia"/>
          <w:sz w:val="28"/>
          <w:szCs w:val="28"/>
        </w:rPr>
        <w:lastRenderedPageBreak/>
        <w:t>小组成员</w:t>
      </w:r>
      <w:bookmarkEnd w:id="4"/>
      <w:bookmarkEnd w:id="5"/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4AF7" w14:paraId="636D63BA" w14:textId="77777777" w:rsidTr="004156AA">
        <w:trPr>
          <w:trHeight w:val="392"/>
        </w:trPr>
        <w:tc>
          <w:tcPr>
            <w:tcW w:w="2765" w:type="dxa"/>
          </w:tcPr>
          <w:p w14:paraId="73649BC7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75B90817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  <w:tc>
          <w:tcPr>
            <w:tcW w:w="2766" w:type="dxa"/>
          </w:tcPr>
          <w:p w14:paraId="567862A6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分工</w:t>
            </w:r>
          </w:p>
        </w:tc>
      </w:tr>
      <w:tr w:rsidR="00154AF7" w14:paraId="3B42C087" w14:textId="77777777" w:rsidTr="004156AA">
        <w:tc>
          <w:tcPr>
            <w:tcW w:w="2765" w:type="dxa"/>
          </w:tcPr>
          <w:p w14:paraId="7697C636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张笑天</w:t>
            </w:r>
          </w:p>
        </w:tc>
        <w:tc>
          <w:tcPr>
            <w:tcW w:w="2765" w:type="dxa"/>
          </w:tcPr>
          <w:p w14:paraId="379BF82F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17030140014</w:t>
            </w:r>
          </w:p>
        </w:tc>
        <w:tc>
          <w:tcPr>
            <w:tcW w:w="2766" w:type="dxa"/>
          </w:tcPr>
          <w:p w14:paraId="758CF292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组长；后端；机器学习模型</w:t>
            </w:r>
          </w:p>
        </w:tc>
      </w:tr>
      <w:tr w:rsidR="00154AF7" w14:paraId="0489E0A1" w14:textId="77777777" w:rsidTr="004156AA">
        <w:tc>
          <w:tcPr>
            <w:tcW w:w="2765" w:type="dxa"/>
          </w:tcPr>
          <w:p w14:paraId="0AE0CDB1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张震宇</w:t>
            </w:r>
          </w:p>
        </w:tc>
        <w:tc>
          <w:tcPr>
            <w:tcW w:w="2765" w:type="dxa"/>
          </w:tcPr>
          <w:p w14:paraId="6D3FC030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17030140013</w:t>
            </w:r>
          </w:p>
        </w:tc>
        <w:tc>
          <w:tcPr>
            <w:tcW w:w="2766" w:type="dxa"/>
          </w:tcPr>
          <w:p w14:paraId="41BCD6D1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前端</w:t>
            </w:r>
          </w:p>
        </w:tc>
      </w:tr>
      <w:tr w:rsidR="00154AF7" w14:paraId="23D360B3" w14:textId="77777777" w:rsidTr="004156AA">
        <w:tc>
          <w:tcPr>
            <w:tcW w:w="2765" w:type="dxa"/>
          </w:tcPr>
          <w:p w14:paraId="387B25A7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王重阳</w:t>
            </w:r>
          </w:p>
        </w:tc>
        <w:tc>
          <w:tcPr>
            <w:tcW w:w="2765" w:type="dxa"/>
          </w:tcPr>
          <w:p w14:paraId="6760551A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17030140020</w:t>
            </w:r>
          </w:p>
        </w:tc>
        <w:tc>
          <w:tcPr>
            <w:tcW w:w="2766" w:type="dxa"/>
          </w:tcPr>
          <w:p w14:paraId="75ADB3B0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机器学习模型</w:t>
            </w:r>
          </w:p>
        </w:tc>
      </w:tr>
      <w:tr w:rsidR="00154AF7" w14:paraId="0E2EF590" w14:textId="77777777" w:rsidTr="004156AA">
        <w:tc>
          <w:tcPr>
            <w:tcW w:w="2765" w:type="dxa"/>
          </w:tcPr>
          <w:p w14:paraId="7F316CF2" w14:textId="77777777" w:rsidR="00154AF7" w:rsidRDefault="00154AF7" w:rsidP="004156AA">
            <w:pPr>
              <w:ind w:firstLineChars="0" w:firstLine="0"/>
            </w:pPr>
            <w:proofErr w:type="gramStart"/>
            <w:r>
              <w:rPr>
                <w:rFonts w:hint="eastAsia"/>
              </w:rPr>
              <w:t>王艺静</w:t>
            </w:r>
            <w:proofErr w:type="gramEnd"/>
          </w:p>
        </w:tc>
        <w:tc>
          <w:tcPr>
            <w:tcW w:w="2765" w:type="dxa"/>
          </w:tcPr>
          <w:p w14:paraId="262D696A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17030140069</w:t>
            </w:r>
          </w:p>
        </w:tc>
        <w:tc>
          <w:tcPr>
            <w:tcW w:w="2766" w:type="dxa"/>
          </w:tcPr>
          <w:p w14:paraId="3731D7C2" w14:textId="77777777" w:rsidR="00154AF7" w:rsidRDefault="00154AF7" w:rsidP="004156AA">
            <w:pPr>
              <w:ind w:firstLineChars="0" w:firstLine="0"/>
            </w:pPr>
            <w:r>
              <w:rPr>
                <w:rFonts w:hint="eastAsia"/>
              </w:rPr>
              <w:t>后端</w:t>
            </w:r>
          </w:p>
        </w:tc>
      </w:tr>
    </w:tbl>
    <w:p w14:paraId="3A8F3EC0" w14:textId="02041E54" w:rsidR="00154AF7" w:rsidRDefault="00154AF7" w:rsidP="00154AF7">
      <w:pPr>
        <w:ind w:firstLineChars="0" w:firstLine="0"/>
        <w:rPr>
          <w:b/>
          <w:bCs/>
        </w:rPr>
      </w:pPr>
    </w:p>
    <w:p w14:paraId="730C3D7A" w14:textId="379F5DAB" w:rsidR="002174ED" w:rsidRDefault="002174ED" w:rsidP="00154AF7">
      <w:pPr>
        <w:ind w:firstLineChars="0" w:firstLine="0"/>
        <w:rPr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49532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530D47" w14:textId="49B1D289" w:rsidR="002174ED" w:rsidRDefault="002174ED">
          <w:pPr>
            <w:pStyle w:val="TOC"/>
          </w:pPr>
          <w:r>
            <w:rPr>
              <w:lang w:val="zh-CN"/>
            </w:rPr>
            <w:t>目录</w:t>
          </w:r>
        </w:p>
        <w:p w14:paraId="44668132" w14:textId="001B036C" w:rsidR="00C458A4" w:rsidRDefault="002174E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9884" w:history="1">
            <w:r w:rsidR="00C458A4" w:rsidRPr="005647FF">
              <w:rPr>
                <w:rStyle w:val="ab"/>
                <w:noProof/>
              </w:rPr>
              <w:t>软件设计说明</w:t>
            </w:r>
            <w:r w:rsidR="00C458A4">
              <w:rPr>
                <w:noProof/>
                <w:webHidden/>
              </w:rPr>
              <w:tab/>
            </w:r>
            <w:r w:rsidR="00C458A4">
              <w:rPr>
                <w:noProof/>
                <w:webHidden/>
              </w:rPr>
              <w:fldChar w:fldCharType="begin"/>
            </w:r>
            <w:r w:rsidR="00C458A4">
              <w:rPr>
                <w:noProof/>
                <w:webHidden/>
              </w:rPr>
              <w:instrText xml:space="preserve"> PAGEREF _Toc43319884 \h </w:instrText>
            </w:r>
            <w:r w:rsidR="00C458A4">
              <w:rPr>
                <w:noProof/>
                <w:webHidden/>
              </w:rPr>
            </w:r>
            <w:r w:rsidR="00C458A4">
              <w:rPr>
                <w:noProof/>
                <w:webHidden/>
              </w:rPr>
              <w:fldChar w:fldCharType="separate"/>
            </w:r>
            <w:r w:rsidR="00C458A4">
              <w:rPr>
                <w:noProof/>
                <w:webHidden/>
              </w:rPr>
              <w:t>1</w:t>
            </w:r>
            <w:r w:rsidR="00C458A4">
              <w:rPr>
                <w:noProof/>
                <w:webHidden/>
              </w:rPr>
              <w:fldChar w:fldCharType="end"/>
            </w:r>
          </w:hyperlink>
        </w:p>
        <w:p w14:paraId="2B773109" w14:textId="251F31CD" w:rsidR="00C458A4" w:rsidRDefault="00C458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319885" w:history="1">
            <w:r w:rsidRPr="005647FF">
              <w:rPr>
                <w:rStyle w:val="ab"/>
                <w:noProof/>
              </w:rPr>
              <w:t>小组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DFE4" w14:textId="7D2B3EED" w:rsidR="00C458A4" w:rsidRDefault="00C458A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319886" w:history="1">
            <w:r w:rsidRPr="005647FF">
              <w:rPr>
                <w:rStyle w:val="ab"/>
                <w:noProof/>
              </w:rPr>
              <w:t>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FB74" w14:textId="69DA5BB6" w:rsidR="00C458A4" w:rsidRDefault="00C458A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19887" w:history="1">
            <w:r w:rsidRPr="005647FF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71DF" w14:textId="46F2EAB1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88" w:history="1">
            <w:r w:rsidRPr="005647FF">
              <w:rPr>
                <w:rStyle w:val="ab"/>
                <w:noProof/>
              </w:rPr>
              <w:t>a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64F4" w14:textId="3EAEC1EF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89" w:history="1">
            <w:r w:rsidRPr="005647FF">
              <w:rPr>
                <w:rStyle w:val="ab"/>
                <w:noProof/>
              </w:rPr>
              <w:t>b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E8E3" w14:textId="0ED3F891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90" w:history="1">
            <w:r w:rsidRPr="005647FF">
              <w:rPr>
                <w:rStyle w:val="ab"/>
                <w:noProof/>
              </w:rPr>
              <w:t>c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3D3C" w14:textId="125E7D90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91" w:history="1">
            <w:r w:rsidRPr="005647FF">
              <w:rPr>
                <w:rStyle w:val="ab"/>
                <w:noProof/>
              </w:rPr>
              <w:t>d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基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6E882" w14:textId="43411787" w:rsidR="00C458A4" w:rsidRDefault="00C458A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19892" w:history="1">
            <w:r w:rsidRPr="005647FF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A888" w14:textId="07F139FB" w:rsidR="00C458A4" w:rsidRDefault="00C458A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19893" w:history="1">
            <w:r w:rsidRPr="005647FF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软件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330F" w14:textId="4763D151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94" w:history="1">
            <w:r w:rsidRPr="005647FF">
              <w:rPr>
                <w:rStyle w:val="ab"/>
                <w:noProof/>
              </w:rPr>
              <w:t>a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软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B57D" w14:textId="0F68923D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95" w:history="1">
            <w:r w:rsidRPr="005647FF">
              <w:rPr>
                <w:rStyle w:val="ab"/>
                <w:noProof/>
              </w:rPr>
              <w:t>b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软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841C" w14:textId="0645C3C9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96" w:history="1">
            <w:r w:rsidRPr="005647FF">
              <w:rPr>
                <w:rStyle w:val="ab"/>
                <w:noProof/>
              </w:rPr>
              <w:t>c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D7DA" w14:textId="654E1965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97" w:history="1">
            <w:r w:rsidRPr="005647FF">
              <w:rPr>
                <w:rStyle w:val="ab"/>
                <w:noProof/>
              </w:rPr>
              <w:t>d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软件组织和操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8A15" w14:textId="180B0A91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98" w:history="1">
            <w:r w:rsidRPr="005647FF">
              <w:rPr>
                <w:rStyle w:val="ab"/>
                <w:noProof/>
              </w:rPr>
              <w:t>e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意外事故以及运行的备用状态和方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D27D7" w14:textId="065D2CB2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899" w:history="1">
            <w:r w:rsidRPr="005647FF">
              <w:rPr>
                <w:rStyle w:val="ab"/>
                <w:noProof/>
              </w:rPr>
              <w:t>f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保密性与私密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1F46" w14:textId="19D6A2B0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00" w:history="1">
            <w:r w:rsidRPr="005647FF">
              <w:rPr>
                <w:rStyle w:val="ab"/>
                <w:noProof/>
              </w:rPr>
              <w:t>g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帮助和问题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94CE" w14:textId="602B0112" w:rsidR="00C458A4" w:rsidRDefault="00C458A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19901" w:history="1">
            <w:r w:rsidRPr="005647FF">
              <w:rPr>
                <w:rStyle w:val="ab"/>
                <w:noProof/>
              </w:rPr>
              <w:t>4.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访问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4FAE" w14:textId="1FD76CAC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02" w:history="1">
            <w:r w:rsidRPr="005647FF">
              <w:rPr>
                <w:rStyle w:val="ab"/>
                <w:noProof/>
              </w:rPr>
              <w:t>a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软件的首次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A82E" w14:textId="092C4079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03" w:history="1">
            <w:r w:rsidRPr="005647FF">
              <w:rPr>
                <w:rStyle w:val="ab"/>
                <w:noProof/>
              </w:rPr>
              <w:t>b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启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C667" w14:textId="2C6304CC" w:rsidR="00C458A4" w:rsidRDefault="00C458A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19904" w:history="1">
            <w:r w:rsidRPr="005647FF">
              <w:rPr>
                <w:rStyle w:val="ab"/>
                <w:noProof/>
              </w:rPr>
              <w:t>5.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软件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C2128" w14:textId="5F97DBE2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05" w:history="1">
            <w:r w:rsidRPr="005647FF">
              <w:rPr>
                <w:rStyle w:val="ab"/>
                <w:noProof/>
              </w:rPr>
              <w:t>a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B6CD" w14:textId="5D05A36A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06" w:history="1">
            <w:r w:rsidRPr="005647FF">
              <w:rPr>
                <w:rStyle w:val="ab"/>
                <w:noProof/>
              </w:rPr>
              <w:t>b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1A3F4" w14:textId="5329A0A1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07" w:history="1">
            <w:r w:rsidRPr="005647FF">
              <w:rPr>
                <w:rStyle w:val="ab"/>
                <w:noProof/>
              </w:rPr>
              <w:t>c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处理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B7412" w14:textId="3F6E695C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08" w:history="1">
            <w:r w:rsidRPr="005647FF">
              <w:rPr>
                <w:rStyle w:val="ab"/>
                <w:noProof/>
              </w:rPr>
              <w:t>d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相关处理位于浏览器端和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CBBA" w14:textId="38818A4E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09" w:history="1">
            <w:r w:rsidRPr="005647FF">
              <w:rPr>
                <w:rStyle w:val="ab"/>
                <w:noProof/>
              </w:rPr>
              <w:t>e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数据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7BB5" w14:textId="357009E6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10" w:history="1">
            <w:r w:rsidRPr="005647FF">
              <w:rPr>
                <w:rStyle w:val="ab"/>
                <w:noProof/>
              </w:rPr>
              <w:t>f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错误、故障和紧急情况时的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AA021" w14:textId="60249E22" w:rsidR="00C458A4" w:rsidRDefault="00C458A4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19911" w:history="1">
            <w:r w:rsidRPr="005647FF">
              <w:rPr>
                <w:rStyle w:val="ab"/>
                <w:noProof/>
              </w:rPr>
              <w:t>g)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DCF80" w14:textId="7D4F94F9" w:rsidR="00C458A4" w:rsidRDefault="00C458A4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319912" w:history="1">
            <w:r w:rsidRPr="005647FF">
              <w:rPr>
                <w:rStyle w:val="ab"/>
                <w:noProof/>
              </w:rPr>
              <w:t>6.</w:t>
            </w:r>
            <w:r>
              <w:rPr>
                <w:noProof/>
              </w:rPr>
              <w:tab/>
            </w:r>
            <w:r w:rsidRPr="005647FF">
              <w:rPr>
                <w:rStyle w:val="ab"/>
                <w:noProof/>
              </w:rPr>
              <w:t>注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1ECE" w14:textId="72DE6692" w:rsidR="002174ED" w:rsidRDefault="002174ED">
          <w:r>
            <w:rPr>
              <w:b/>
              <w:bCs/>
              <w:lang w:val="zh-CN"/>
            </w:rPr>
            <w:fldChar w:fldCharType="end"/>
          </w:r>
        </w:p>
      </w:sdtContent>
    </w:sdt>
    <w:p w14:paraId="77D94CB3" w14:textId="7A23D80D" w:rsidR="002174ED" w:rsidRDefault="002174ED" w:rsidP="00154AF7">
      <w:pPr>
        <w:ind w:firstLineChars="0" w:firstLine="0"/>
        <w:rPr>
          <w:b/>
          <w:bCs/>
        </w:rPr>
      </w:pPr>
    </w:p>
    <w:p w14:paraId="02F3E4C4" w14:textId="77777777" w:rsidR="002174ED" w:rsidRPr="00D56BD6" w:rsidRDefault="002174ED" w:rsidP="00154AF7">
      <w:pPr>
        <w:ind w:firstLineChars="0" w:firstLine="0"/>
        <w:rPr>
          <w:rFonts w:hint="eastAsia"/>
          <w:b/>
          <w:bCs/>
        </w:rPr>
      </w:pPr>
    </w:p>
    <w:p w14:paraId="2CC87DDA" w14:textId="49C24EBD" w:rsidR="00A0292D" w:rsidRDefault="00A0292D" w:rsidP="00A0292D">
      <w:pPr>
        <w:pStyle w:val="1"/>
        <w:ind w:firstLine="646"/>
        <w:rPr>
          <w:rFonts w:hint="eastAsia"/>
        </w:rPr>
      </w:pPr>
      <w:bookmarkStart w:id="7" w:name="_Toc43319886"/>
      <w:r>
        <w:rPr>
          <w:rFonts w:hint="eastAsia"/>
        </w:rPr>
        <w:lastRenderedPageBreak/>
        <w:t>正文</w:t>
      </w:r>
      <w:bookmarkEnd w:id="7"/>
    </w:p>
    <w:p w14:paraId="6A4A57CD" w14:textId="75E351DD" w:rsidR="006D2B0B" w:rsidRDefault="003B0D37" w:rsidP="003B0D37">
      <w:pPr>
        <w:pStyle w:val="2"/>
      </w:pPr>
      <w:bookmarkStart w:id="8" w:name="_Toc43319887"/>
      <w:r>
        <w:rPr>
          <w:rFonts w:hint="eastAsia"/>
        </w:rPr>
        <w:t>引言</w:t>
      </w:r>
      <w:bookmarkEnd w:id="8"/>
    </w:p>
    <w:p w14:paraId="5D22951E" w14:textId="0A09B5EA" w:rsidR="002F5F4A" w:rsidRPr="002F5F4A" w:rsidRDefault="002F5F4A" w:rsidP="002F5F4A">
      <w:pPr>
        <w:pStyle w:val="3"/>
      </w:pPr>
      <w:bookmarkStart w:id="9" w:name="_Toc43319888"/>
      <w:r w:rsidRPr="002F5F4A">
        <w:t>标识</w:t>
      </w:r>
      <w:bookmarkEnd w:id="9"/>
    </w:p>
    <w:p w14:paraId="12BF8D5F" w14:textId="77777777" w:rsidR="002F5F4A" w:rsidRDefault="002F5F4A" w:rsidP="002F5F4A">
      <w:r>
        <w:rPr>
          <w:rFonts w:hint="eastAsia"/>
        </w:rPr>
        <w:t>软件标题：智能对联生成系统</w:t>
      </w:r>
    </w:p>
    <w:p w14:paraId="599F3773" w14:textId="77777777" w:rsidR="002F5F4A" w:rsidRDefault="002F5F4A" w:rsidP="002F5F4A">
      <w:r>
        <w:rPr>
          <w:rFonts w:hint="eastAsia"/>
        </w:rPr>
        <w:t>版本号：</w:t>
      </w:r>
      <w:r>
        <w:t>v1.0</w:t>
      </w:r>
    </w:p>
    <w:p w14:paraId="4C1F0A9F" w14:textId="2B47D427" w:rsidR="002F5F4A" w:rsidRDefault="002F5F4A" w:rsidP="002F5F4A">
      <w:pPr>
        <w:pStyle w:val="3"/>
      </w:pPr>
      <w:bookmarkStart w:id="10" w:name="_Toc43319889"/>
      <w:r>
        <w:t>系统概述</w:t>
      </w:r>
      <w:bookmarkEnd w:id="10"/>
    </w:p>
    <w:p w14:paraId="5DE7596A" w14:textId="77777777" w:rsidR="002F5F4A" w:rsidRDefault="002F5F4A" w:rsidP="002F5F4A">
      <w:r>
        <w:rPr>
          <w:rFonts w:hint="eastAsia"/>
        </w:rPr>
        <w:t>使用项目：智能对联生成系统</w:t>
      </w:r>
    </w:p>
    <w:p w14:paraId="0F5E27AE" w14:textId="77777777" w:rsidR="002F5F4A" w:rsidRDefault="002F5F4A" w:rsidP="002F5F4A">
      <w:r>
        <w:rPr>
          <w:rFonts w:hint="eastAsia"/>
        </w:rPr>
        <w:t>软件用途：通过网页端可以获取到根据已有上联只能生成的下联。</w:t>
      </w:r>
    </w:p>
    <w:p w14:paraId="2A24EE77" w14:textId="77777777" w:rsidR="002F5F4A" w:rsidRDefault="002F5F4A" w:rsidP="002F5F4A">
      <w:r>
        <w:rPr>
          <w:rFonts w:hint="eastAsia"/>
        </w:rPr>
        <w:t>开发历史：本项目未曾有前置版本。但在服务器搭建，</w:t>
      </w:r>
      <w:proofErr w:type="spellStart"/>
      <w:r>
        <w:t>Tensorflow</w:t>
      </w:r>
      <w:proofErr w:type="spellEnd"/>
      <w:r>
        <w:t>使用上已有经验。</w:t>
      </w:r>
    </w:p>
    <w:p w14:paraId="65DD242B" w14:textId="77777777" w:rsidR="002F5F4A" w:rsidRDefault="002F5F4A" w:rsidP="002F5F4A">
      <w:r>
        <w:rPr>
          <w:rFonts w:hint="eastAsia"/>
        </w:rPr>
        <w:t>投资方：开发小组自费</w:t>
      </w:r>
    </w:p>
    <w:p w14:paraId="6FC176C3" w14:textId="77777777" w:rsidR="002F5F4A" w:rsidRDefault="002F5F4A" w:rsidP="002F5F4A">
      <w:r>
        <w:rPr>
          <w:rFonts w:hint="eastAsia"/>
        </w:rPr>
        <w:t>需方：西安电子科技大学计算机科学与技术学院软件工程课程</w:t>
      </w:r>
    </w:p>
    <w:p w14:paraId="6BF5FB51" w14:textId="77777777" w:rsidR="002F5F4A" w:rsidRDefault="002F5F4A" w:rsidP="002F5F4A">
      <w:r>
        <w:rPr>
          <w:rFonts w:hint="eastAsia"/>
        </w:rPr>
        <w:t>用户：网页使用者</w:t>
      </w:r>
    </w:p>
    <w:p w14:paraId="56B74298" w14:textId="77777777" w:rsidR="002F5F4A" w:rsidRDefault="002F5F4A" w:rsidP="002F5F4A">
      <w:r>
        <w:rPr>
          <w:rFonts w:hint="eastAsia"/>
        </w:rPr>
        <w:t>开发方：开发小组，成员：张笑天，王重阳，王艺静，张震宇</w:t>
      </w:r>
    </w:p>
    <w:p w14:paraId="4F8297E9" w14:textId="77777777" w:rsidR="002F5F4A" w:rsidRDefault="002F5F4A" w:rsidP="002F5F4A">
      <w:r>
        <w:rPr>
          <w:rFonts w:hint="eastAsia"/>
        </w:rPr>
        <w:t>支持机构：西安电子科技大学计算机科学与技术学院软件工程</w:t>
      </w:r>
    </w:p>
    <w:p w14:paraId="600AA58D" w14:textId="77777777" w:rsidR="002F5F4A" w:rsidRDefault="002F5F4A" w:rsidP="002F5F4A">
      <w:r>
        <w:rPr>
          <w:rFonts w:hint="eastAsia"/>
        </w:rPr>
        <w:t>当前运行现场：虚拟机</w:t>
      </w:r>
      <w:r>
        <w:t>VMWare中Ubuntu 19.10，Windows 10平台Anaconda</w:t>
      </w:r>
    </w:p>
    <w:p w14:paraId="137DFF3F" w14:textId="77777777" w:rsidR="002F5F4A" w:rsidRDefault="002F5F4A" w:rsidP="002F5F4A">
      <w:r>
        <w:rPr>
          <w:rFonts w:hint="eastAsia"/>
        </w:rPr>
        <w:t>计划运行现场：阿里云</w:t>
      </w:r>
      <w:r>
        <w:t xml:space="preserve"> Ubuntu 18.04</w:t>
      </w:r>
    </w:p>
    <w:p w14:paraId="63B5D260" w14:textId="70473892" w:rsidR="002F5F4A" w:rsidRDefault="002F5F4A" w:rsidP="00710A6F">
      <w:pPr>
        <w:pStyle w:val="3"/>
      </w:pPr>
      <w:bookmarkStart w:id="11" w:name="_Toc43319890"/>
      <w:r>
        <w:t>文档概述</w:t>
      </w:r>
      <w:bookmarkEnd w:id="11"/>
    </w:p>
    <w:p w14:paraId="51549972" w14:textId="77777777" w:rsidR="002F5F4A" w:rsidRDefault="002F5F4A" w:rsidP="002F5F4A">
      <w:r>
        <w:rPr>
          <w:rFonts w:hint="eastAsia"/>
        </w:rPr>
        <w:t>本文档为项目</w:t>
      </w:r>
      <w:r>
        <w:t xml:space="preserve"> 智能对联生成系统 的软件设计说明，用于描述对计算机软件配置项CSCI的设计，它描述了CSCI级设计决策、CSCI体系结构设计(概要设计)和实现该软件所需的详细设计。</w:t>
      </w:r>
    </w:p>
    <w:p w14:paraId="358F8BD2" w14:textId="77777777" w:rsidR="002F5F4A" w:rsidRDefault="002F5F4A" w:rsidP="002F5F4A">
      <w:r>
        <w:rPr>
          <w:rFonts w:hint="eastAsia"/>
        </w:rPr>
        <w:t>保密性：该文档可以公开于网络，但应注意项目以及该文档本身均遵循</w:t>
      </w:r>
      <w:r>
        <w:t>GPLv3协议开源。</w:t>
      </w:r>
    </w:p>
    <w:p w14:paraId="5EF3D639" w14:textId="77777777" w:rsidR="002F5F4A" w:rsidRDefault="002F5F4A" w:rsidP="002F5F4A">
      <w:r>
        <w:t>http://www.gnu.org/licenses/quick-guide-gplv3.html</w:t>
      </w:r>
    </w:p>
    <w:p w14:paraId="4B6E27DE" w14:textId="30BF8946" w:rsidR="002F5F4A" w:rsidRDefault="002F5F4A" w:rsidP="00710A6F">
      <w:pPr>
        <w:pStyle w:val="3"/>
      </w:pPr>
      <w:bookmarkStart w:id="12" w:name="_Toc43319891"/>
      <w:r>
        <w:t>基线</w:t>
      </w:r>
      <w:bookmarkEnd w:id="12"/>
    </w:p>
    <w:p w14:paraId="5BFC3D59" w14:textId="77777777" w:rsidR="002F5F4A" w:rsidRDefault="002F5F4A" w:rsidP="002F5F4A">
      <w:r>
        <w:rPr>
          <w:rFonts w:hint="eastAsia"/>
        </w:rPr>
        <w:t>无</w:t>
      </w:r>
    </w:p>
    <w:p w14:paraId="76CA6708" w14:textId="1E22A2EB" w:rsidR="002F5F4A" w:rsidRPr="00710A6F" w:rsidRDefault="002F5F4A" w:rsidP="00710A6F">
      <w:pPr>
        <w:pStyle w:val="2"/>
      </w:pPr>
      <w:bookmarkStart w:id="13" w:name="_Toc43319892"/>
      <w:r w:rsidRPr="00710A6F">
        <w:t>引用文件</w:t>
      </w:r>
      <w:bookmarkEnd w:id="13"/>
    </w:p>
    <w:p w14:paraId="4DDF86BB" w14:textId="77777777" w:rsidR="002F5F4A" w:rsidRDefault="002F5F4A" w:rsidP="002F5F4A">
      <w:r>
        <w:t>GPLv3协议：</w:t>
      </w:r>
    </w:p>
    <w:p w14:paraId="1C9415E5" w14:textId="07A0092C" w:rsidR="003B0D37" w:rsidRDefault="00C458A4" w:rsidP="002F5F4A">
      <w:hyperlink r:id="rId9" w:history="1">
        <w:r w:rsidR="00710A6F" w:rsidRPr="006D01A6">
          <w:rPr>
            <w:rStyle w:val="ab"/>
          </w:rPr>
          <w:t>http://www.gnu.org/licenses/quick-guide-gplv3.html</w:t>
        </w:r>
      </w:hyperlink>
    </w:p>
    <w:p w14:paraId="6DC818D7" w14:textId="3E077A09" w:rsidR="00710A6F" w:rsidRDefault="00B162EB" w:rsidP="00B162EB">
      <w:pPr>
        <w:pStyle w:val="2"/>
      </w:pPr>
      <w:bookmarkStart w:id="14" w:name="_Toc43319893"/>
      <w:r>
        <w:rPr>
          <w:rFonts w:hint="eastAsia"/>
        </w:rPr>
        <w:t>软件综述</w:t>
      </w:r>
      <w:bookmarkEnd w:id="14"/>
    </w:p>
    <w:p w14:paraId="3FE16FFB" w14:textId="02E956B5" w:rsidR="00B162EB" w:rsidRDefault="000D45EB" w:rsidP="005A5ABF">
      <w:pPr>
        <w:pStyle w:val="3"/>
        <w:numPr>
          <w:ilvl w:val="0"/>
          <w:numId w:val="4"/>
        </w:numPr>
      </w:pPr>
      <w:bookmarkStart w:id="15" w:name="_Toc43319894"/>
      <w:r>
        <w:rPr>
          <w:rFonts w:hint="eastAsia"/>
        </w:rPr>
        <w:t>软件应用</w:t>
      </w:r>
      <w:bookmarkEnd w:id="15"/>
    </w:p>
    <w:p w14:paraId="4CB0023E" w14:textId="27E2024C" w:rsidR="000D45EB" w:rsidRDefault="00221337" w:rsidP="000D45EB">
      <w:pPr>
        <w:rPr>
          <w:rFonts w:ascii="等线" w:eastAsia="等线" w:hAnsi="等线" w:cs="等线"/>
          <w:szCs w:val="21"/>
        </w:rPr>
      </w:pPr>
      <w:r>
        <w:rPr>
          <w:rFonts w:ascii="等线" w:eastAsia="等线" w:hAnsi="等线" w:cs="等线" w:hint="eastAsia"/>
          <w:szCs w:val="21"/>
        </w:rPr>
        <w:t>用户可以在网页上方便地输入自自定义的上联得到下联，起到丰富精神生活作用。</w:t>
      </w:r>
    </w:p>
    <w:p w14:paraId="247EE697" w14:textId="7224CDE2" w:rsidR="005A5ABF" w:rsidRDefault="005A5ABF" w:rsidP="005A5ABF">
      <w:pPr>
        <w:pStyle w:val="3"/>
      </w:pPr>
      <w:bookmarkStart w:id="16" w:name="_Toc43319895"/>
      <w:r>
        <w:rPr>
          <w:rFonts w:hint="eastAsia"/>
        </w:rPr>
        <w:t>软件清单</w:t>
      </w:r>
      <w:bookmarkEnd w:id="16"/>
    </w:p>
    <w:p w14:paraId="08FB4A1F" w14:textId="6B5C9706" w:rsidR="00AC4CB0" w:rsidRPr="00AC4CB0" w:rsidRDefault="00AC4CB0" w:rsidP="001E277F">
      <w:r>
        <w:rPr>
          <w:rFonts w:hint="eastAsia"/>
        </w:rPr>
        <w:t>支持HTML5的浏览器，例如Google</w:t>
      </w:r>
      <w:r>
        <w:t xml:space="preserve"> </w:t>
      </w:r>
      <w:r>
        <w:rPr>
          <w:rFonts w:hint="eastAsia"/>
        </w:rPr>
        <w:t>Chrome。</w:t>
      </w:r>
    </w:p>
    <w:p w14:paraId="43223091" w14:textId="7BE34392" w:rsidR="005A5ABF" w:rsidRDefault="00521881" w:rsidP="00521881">
      <w:pPr>
        <w:pStyle w:val="3"/>
      </w:pPr>
      <w:bookmarkStart w:id="17" w:name="_Toc43319896"/>
      <w:r>
        <w:rPr>
          <w:rFonts w:hint="eastAsia"/>
        </w:rPr>
        <w:t>软件环境</w:t>
      </w:r>
      <w:bookmarkEnd w:id="17"/>
    </w:p>
    <w:p w14:paraId="117BAAE9" w14:textId="33945D49" w:rsidR="005A517B" w:rsidRDefault="00924649" w:rsidP="00521881">
      <w:r>
        <w:rPr>
          <w:rFonts w:hint="eastAsia"/>
        </w:rPr>
        <w:t>可以访问</w:t>
      </w:r>
      <w:r w:rsidR="005A517B">
        <w:rPr>
          <w:rFonts w:hint="eastAsia"/>
        </w:rPr>
        <w:t>互联网。</w:t>
      </w:r>
    </w:p>
    <w:p w14:paraId="5DCB845F" w14:textId="398226C8" w:rsidR="00F47372" w:rsidRDefault="00F47372" w:rsidP="00F47372">
      <w:pPr>
        <w:pStyle w:val="3"/>
      </w:pPr>
      <w:bookmarkStart w:id="18" w:name="_Toc43319897"/>
      <w:r>
        <w:rPr>
          <w:rFonts w:hint="eastAsia"/>
        </w:rPr>
        <w:t>软件组织和操作概述</w:t>
      </w:r>
      <w:bookmarkEnd w:id="18"/>
    </w:p>
    <w:p w14:paraId="6BF129E0" w14:textId="14BFF9FF" w:rsidR="0021010E" w:rsidRDefault="0021010E" w:rsidP="0021010E">
      <w:pPr>
        <w:pStyle w:val="4"/>
      </w:pPr>
      <w:r w:rsidRPr="0021010E">
        <w:t>软件逻辑部件</w:t>
      </w:r>
    </w:p>
    <w:p w14:paraId="23E66003" w14:textId="6ACF784A" w:rsidR="0021010E" w:rsidRDefault="009454F0" w:rsidP="0021010E">
      <w:r>
        <w:rPr>
          <w:noProof/>
        </w:rPr>
        <w:lastRenderedPageBreak/>
        <w:drawing>
          <wp:inline distT="0" distB="0" distL="0" distR="0" wp14:anchorId="0F508657" wp14:editId="47BAF82C">
            <wp:extent cx="5274310" cy="30791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9396" w14:textId="71BDAD35" w:rsidR="009454F0" w:rsidRDefault="009454F0" w:rsidP="0021010E">
      <w:r>
        <w:rPr>
          <w:rFonts w:hint="eastAsia"/>
        </w:rPr>
        <w:t>自上而下为软件的</w:t>
      </w:r>
      <w:r w:rsidR="003527EC">
        <w:rPr>
          <w:rFonts w:hint="eastAsia"/>
        </w:rPr>
        <w:t>标题，软件的输入提示，软件的输入文本框，软件的</w:t>
      </w:r>
      <w:r w:rsidR="00837775">
        <w:rPr>
          <w:rFonts w:hint="eastAsia"/>
        </w:rPr>
        <w:t>互动</w:t>
      </w:r>
      <w:r w:rsidR="00477CFA">
        <w:rPr>
          <w:rFonts w:hint="eastAsia"/>
        </w:rPr>
        <w:t>按钮</w:t>
      </w:r>
      <w:r w:rsidR="00837775">
        <w:rPr>
          <w:rFonts w:hint="eastAsia"/>
        </w:rPr>
        <w:t>和软件的使用提示。</w:t>
      </w:r>
    </w:p>
    <w:p w14:paraId="712EA23A" w14:textId="6CECF353" w:rsidR="00F2182C" w:rsidRDefault="00F2182C" w:rsidP="0021010E">
      <w:r>
        <w:rPr>
          <w:rFonts w:hint="eastAsia"/>
        </w:rPr>
        <w:t>在交互之后，得到的是</w:t>
      </w:r>
    </w:p>
    <w:p w14:paraId="593FB5A1" w14:textId="5BDDC908" w:rsidR="00F2182C" w:rsidRDefault="003444AC" w:rsidP="0021010E">
      <w:r>
        <w:rPr>
          <w:noProof/>
        </w:rPr>
        <w:drawing>
          <wp:inline distT="0" distB="0" distL="0" distR="0" wp14:anchorId="27A53F58" wp14:editId="7AD516EF">
            <wp:extent cx="5274310" cy="31369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1BA2" w14:textId="0B36A9CB" w:rsidR="003444AC" w:rsidRDefault="003444AC" w:rsidP="0021010E">
      <w:r>
        <w:rPr>
          <w:rFonts w:hint="eastAsia"/>
        </w:rPr>
        <w:t>自上而下分别为软件的使用结果（或者错误提示），软件的使用提示</w:t>
      </w:r>
      <w:r w:rsidR="00477CFA">
        <w:rPr>
          <w:rFonts w:hint="eastAsia"/>
        </w:rPr>
        <w:t>，输入文本框，软件的互动按钮。</w:t>
      </w:r>
    </w:p>
    <w:p w14:paraId="4B1C93E2" w14:textId="52285DE1" w:rsidR="00582C34" w:rsidRDefault="00582C34" w:rsidP="0021010E">
      <w:r>
        <w:rPr>
          <w:rFonts w:hint="eastAsia"/>
        </w:rPr>
        <w:t>交互之后得到同上界面。</w:t>
      </w:r>
    </w:p>
    <w:p w14:paraId="71A66883" w14:textId="681797BA" w:rsidR="00004E70" w:rsidRDefault="00004E70" w:rsidP="00004E70">
      <w:pPr>
        <w:pStyle w:val="4"/>
      </w:pPr>
      <w:r>
        <w:rPr>
          <w:rFonts w:hint="eastAsia"/>
        </w:rPr>
        <w:t>用户期望的性能特性</w:t>
      </w:r>
    </w:p>
    <w:p w14:paraId="6C2499CD" w14:textId="7207611F" w:rsidR="00004E70" w:rsidRDefault="00071A2A" w:rsidP="00004E70">
      <w:r>
        <w:rPr>
          <w:rFonts w:hint="eastAsia"/>
        </w:rPr>
        <w:t>可接受输入：根据提示为七个以下汉字。</w:t>
      </w:r>
    </w:p>
    <w:p w14:paraId="2025DA4D" w14:textId="2B67AD77" w:rsidR="00071A2A" w:rsidRDefault="00071A2A" w:rsidP="00004E70">
      <w:r>
        <w:rPr>
          <w:rFonts w:hint="eastAsia"/>
        </w:rPr>
        <w:t>输出类型：</w:t>
      </w:r>
      <w:r w:rsidR="00A73198">
        <w:rPr>
          <w:rFonts w:hint="eastAsia"/>
        </w:rPr>
        <w:t>对应数量的汉字或者输入错误提示。</w:t>
      </w:r>
    </w:p>
    <w:p w14:paraId="4376799C" w14:textId="03253EF5" w:rsidR="00246579" w:rsidRDefault="00246579" w:rsidP="00004E70">
      <w:r>
        <w:rPr>
          <w:rFonts w:hint="eastAsia"/>
        </w:rPr>
        <w:t>响应时间：</w:t>
      </w:r>
      <w:r w:rsidR="00800CE6">
        <w:rPr>
          <w:rFonts w:hint="eastAsia"/>
        </w:rPr>
        <w:t>10s左右，同时也与服务器负载、用户网络状况有关系。</w:t>
      </w:r>
    </w:p>
    <w:p w14:paraId="46ECF4D3" w14:textId="5260A39F" w:rsidR="002A647B" w:rsidRDefault="002A647B" w:rsidP="00004E70">
      <w:r>
        <w:rPr>
          <w:rFonts w:hint="eastAsia"/>
        </w:rPr>
        <w:t>处理时间：10s左右，取决于服务器CPU性能。</w:t>
      </w:r>
    </w:p>
    <w:p w14:paraId="6071EF77" w14:textId="2D3D8902" w:rsidR="002A647B" w:rsidRDefault="002641A3" w:rsidP="00004E70">
      <w:r>
        <w:rPr>
          <w:rFonts w:hint="eastAsia"/>
        </w:rPr>
        <w:t>限制：</w:t>
      </w:r>
      <w:r w:rsidR="007E2163">
        <w:rPr>
          <w:rFonts w:hint="eastAsia"/>
        </w:rPr>
        <w:t>使用用户过多，</w:t>
      </w:r>
      <w:proofErr w:type="spellStart"/>
      <w:r w:rsidR="007E2163">
        <w:rPr>
          <w:rFonts w:hint="eastAsia"/>
        </w:rPr>
        <w:t>nginx</w:t>
      </w:r>
      <w:proofErr w:type="spellEnd"/>
      <w:r w:rsidR="007E2163">
        <w:rPr>
          <w:rFonts w:hint="eastAsia"/>
        </w:rPr>
        <w:t>会触发保护机制，返回</w:t>
      </w:r>
      <w:r w:rsidR="00F95AD9">
        <w:rPr>
          <w:rFonts w:hint="eastAsia"/>
        </w:rPr>
        <w:t>错误</w:t>
      </w:r>
      <w:r w:rsidR="007E2163">
        <w:rPr>
          <w:rFonts w:hint="eastAsia"/>
        </w:rPr>
        <w:t>504</w:t>
      </w:r>
    </w:p>
    <w:p w14:paraId="2A539819" w14:textId="54CF173E" w:rsidR="00F95AD9" w:rsidRDefault="00F95AD9" w:rsidP="00004E70">
      <w:r>
        <w:rPr>
          <w:rFonts w:hint="eastAsia"/>
        </w:rPr>
        <w:lastRenderedPageBreak/>
        <w:t>预期的错误率：</w:t>
      </w:r>
      <w:r w:rsidR="00C82FBB">
        <w:rPr>
          <w:rFonts w:hint="eastAsia"/>
        </w:rPr>
        <w:t>在高负载下</w:t>
      </w:r>
      <w:proofErr w:type="spellStart"/>
      <w:r w:rsidR="00C82FBB">
        <w:rPr>
          <w:rFonts w:hint="eastAsia"/>
        </w:rPr>
        <w:t>nginx</w:t>
      </w:r>
      <w:proofErr w:type="spellEnd"/>
      <w:r w:rsidR="00C82FBB">
        <w:rPr>
          <w:rFonts w:hint="eastAsia"/>
        </w:rPr>
        <w:t>报错504，但是不会造成服务器崩溃。</w:t>
      </w:r>
    </w:p>
    <w:p w14:paraId="27BB9551" w14:textId="21CA88A0" w:rsidR="00BD0A49" w:rsidRDefault="00BD0A49" w:rsidP="00004E70">
      <w:r>
        <w:rPr>
          <w:rFonts w:hint="eastAsia"/>
        </w:rPr>
        <w:t>预期的可靠性：同上。</w:t>
      </w:r>
    </w:p>
    <w:p w14:paraId="71E82DE0" w14:textId="1AF91FE8" w:rsidR="00032323" w:rsidRDefault="00032323" w:rsidP="00032323">
      <w:pPr>
        <w:pStyle w:val="4"/>
      </w:pPr>
      <w:r>
        <w:rPr>
          <w:rFonts w:hint="eastAsia"/>
        </w:rPr>
        <w:t>组长负责服务器的购买与维护。</w:t>
      </w:r>
    </w:p>
    <w:p w14:paraId="6249D8CD" w14:textId="7061C962" w:rsidR="00032323" w:rsidRDefault="00032323" w:rsidP="00032323">
      <w:pPr>
        <w:pStyle w:val="4"/>
      </w:pPr>
      <w:r>
        <w:rPr>
          <w:rFonts w:hint="eastAsia"/>
        </w:rPr>
        <w:t>监督措施：</w:t>
      </w:r>
      <w:r w:rsidR="00D82087">
        <w:rPr>
          <w:rFonts w:hint="eastAsia"/>
        </w:rPr>
        <w:t>服务器的安全口令与提供商阿里云的安全措施。</w:t>
      </w:r>
    </w:p>
    <w:p w14:paraId="7277B51A" w14:textId="3B72AAE8" w:rsidR="00AC70A3" w:rsidRDefault="00AC70A3" w:rsidP="00AB61E8">
      <w:pPr>
        <w:pStyle w:val="3"/>
      </w:pPr>
      <w:bookmarkStart w:id="19" w:name="_Toc43319898"/>
      <w:r>
        <w:rPr>
          <w:rFonts w:hint="eastAsia"/>
        </w:rPr>
        <w:t>意外事故以及运行的备用状态和方式。</w:t>
      </w:r>
      <w:bookmarkEnd w:id="19"/>
    </w:p>
    <w:p w14:paraId="39136870" w14:textId="52C5261F" w:rsidR="00AB61E8" w:rsidRDefault="00AB61E8" w:rsidP="00AB61E8">
      <w:r>
        <w:rPr>
          <w:rFonts w:hint="eastAsia"/>
        </w:rPr>
        <w:t>在高负载下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报错504</w:t>
      </w:r>
    </w:p>
    <w:p w14:paraId="70546740" w14:textId="46F7C00C" w:rsidR="00AB61E8" w:rsidRDefault="00004E24" w:rsidP="00004E24">
      <w:pPr>
        <w:pStyle w:val="3"/>
      </w:pPr>
      <w:bookmarkStart w:id="20" w:name="_Toc43319899"/>
      <w:r>
        <w:rPr>
          <w:rFonts w:hint="eastAsia"/>
        </w:rPr>
        <w:t>保密性与私密性</w:t>
      </w:r>
      <w:bookmarkEnd w:id="20"/>
    </w:p>
    <w:p w14:paraId="476A8F12" w14:textId="77777777" w:rsidR="00AB2C68" w:rsidRDefault="00AB2C68" w:rsidP="00AB2C68">
      <w:r>
        <w:rPr>
          <w:rFonts w:hint="eastAsia"/>
        </w:rPr>
        <w:t>本文档根据GPLv3开源，保密性由开源协议保护。</w:t>
      </w:r>
    </w:p>
    <w:p w14:paraId="5DFF77E3" w14:textId="77777777" w:rsidR="00AB2C68" w:rsidRDefault="00AB2C68" w:rsidP="00AB2C68">
      <w:r>
        <w:rPr>
          <w:rFonts w:hint="eastAsia"/>
        </w:rPr>
        <w:t>安全性与私密性由Nginx反向代理和Django以及服务器提供商即阿里云的安全措施保护。</w:t>
      </w:r>
    </w:p>
    <w:p w14:paraId="298F72CA" w14:textId="132ECBAE" w:rsidR="00004E24" w:rsidRDefault="000E2782" w:rsidP="000E2782">
      <w:pPr>
        <w:pStyle w:val="3"/>
      </w:pPr>
      <w:bookmarkStart w:id="21" w:name="_Toc43319900"/>
      <w:r>
        <w:rPr>
          <w:rFonts w:hint="eastAsia"/>
        </w:rPr>
        <w:t>帮助和问题报告</w:t>
      </w:r>
      <w:bookmarkEnd w:id="21"/>
    </w:p>
    <w:p w14:paraId="054896B3" w14:textId="2ECC5AC4" w:rsidR="000E2782" w:rsidRDefault="000E2782" w:rsidP="000E2782">
      <w:r>
        <w:rPr>
          <w:rFonts w:hint="eastAsia"/>
        </w:rPr>
        <w:t>在输入错误时给予用户正确输入提示</w:t>
      </w:r>
      <w:r w:rsidR="00D836C0">
        <w:rPr>
          <w:rFonts w:hint="eastAsia"/>
        </w:rPr>
        <w:t>。用户可以通过点击源代码按钮联系作者。</w:t>
      </w:r>
    </w:p>
    <w:p w14:paraId="70C2F06F" w14:textId="0F493175" w:rsidR="00957632" w:rsidRDefault="00DD5884" w:rsidP="00DD5884">
      <w:pPr>
        <w:pStyle w:val="2"/>
      </w:pPr>
      <w:bookmarkStart w:id="22" w:name="_Toc43319901"/>
      <w:r>
        <w:rPr>
          <w:rFonts w:hint="eastAsia"/>
        </w:rPr>
        <w:t>访问软件</w:t>
      </w:r>
      <w:bookmarkEnd w:id="22"/>
    </w:p>
    <w:p w14:paraId="05FB1C3D" w14:textId="5DE9BE5D" w:rsidR="00DD5884" w:rsidRDefault="00DD5884" w:rsidP="00DD5884">
      <w:pPr>
        <w:pStyle w:val="3"/>
        <w:numPr>
          <w:ilvl w:val="0"/>
          <w:numId w:val="6"/>
        </w:numPr>
      </w:pPr>
      <w:bookmarkStart w:id="23" w:name="_Toc43319902"/>
      <w:r>
        <w:rPr>
          <w:rFonts w:hint="eastAsia"/>
        </w:rPr>
        <w:t>软件的首次用户</w:t>
      </w:r>
      <w:bookmarkEnd w:id="23"/>
    </w:p>
    <w:p w14:paraId="5542AD88" w14:textId="7EEECF43" w:rsidR="00DD5884" w:rsidRDefault="00D61165" w:rsidP="00D61165">
      <w:pPr>
        <w:pStyle w:val="4"/>
        <w:numPr>
          <w:ilvl w:val="0"/>
          <w:numId w:val="7"/>
        </w:numPr>
      </w:pPr>
      <w:r>
        <w:rPr>
          <w:rFonts w:hint="eastAsia"/>
        </w:rPr>
        <w:t>熟悉设备</w:t>
      </w:r>
    </w:p>
    <w:p w14:paraId="2A922E1C" w14:textId="38DA02A7" w:rsidR="00D61165" w:rsidRDefault="00D61165" w:rsidP="00D61165">
      <w:r>
        <w:rPr>
          <w:rFonts w:hint="eastAsia"/>
        </w:rPr>
        <w:t>熟悉浏览器即可</w:t>
      </w:r>
    </w:p>
    <w:p w14:paraId="1EA4974A" w14:textId="70BEA78A" w:rsidR="00D61165" w:rsidRDefault="00D61165" w:rsidP="00D61165">
      <w:pPr>
        <w:pStyle w:val="4"/>
      </w:pPr>
      <w:r>
        <w:rPr>
          <w:rFonts w:hint="eastAsia"/>
        </w:rPr>
        <w:t>访问控制</w:t>
      </w:r>
    </w:p>
    <w:p w14:paraId="5D2E5E34" w14:textId="12A04E4D" w:rsidR="00D61165" w:rsidRDefault="00D61165" w:rsidP="00D61165">
      <w:r>
        <w:rPr>
          <w:rFonts w:hint="eastAsia"/>
        </w:rPr>
        <w:t>任何连接互联网用户均可访问，用户自己访问内容由HTTPS加密协议保证</w:t>
      </w:r>
      <w:r w:rsidR="00FB6E2C">
        <w:rPr>
          <w:rFonts w:hint="eastAsia"/>
        </w:rPr>
        <w:t>，在服务器保密由服务器安全措施保证</w:t>
      </w:r>
      <w:r>
        <w:rPr>
          <w:rFonts w:hint="eastAsia"/>
        </w:rPr>
        <w:t>。</w:t>
      </w:r>
    </w:p>
    <w:p w14:paraId="2AE89480" w14:textId="043FCEEC" w:rsidR="004D6AA2" w:rsidRDefault="007845B6" w:rsidP="004D6AA2">
      <w:pPr>
        <w:pStyle w:val="4"/>
      </w:pPr>
      <w:r>
        <w:rPr>
          <w:rFonts w:hint="eastAsia"/>
        </w:rPr>
        <w:t>安装和设置</w:t>
      </w:r>
    </w:p>
    <w:p w14:paraId="1EF1EF3B" w14:textId="5D86A0FD" w:rsidR="007845B6" w:rsidRDefault="007845B6" w:rsidP="007845B6">
      <w:r>
        <w:rPr>
          <w:rFonts w:hint="eastAsia"/>
        </w:rPr>
        <w:t>同浏览器的安装与设置。</w:t>
      </w:r>
    </w:p>
    <w:p w14:paraId="10DAE5C7" w14:textId="796BCB1C" w:rsidR="006E4824" w:rsidRDefault="006E4824" w:rsidP="006E4824">
      <w:pPr>
        <w:pStyle w:val="3"/>
      </w:pPr>
      <w:bookmarkStart w:id="24" w:name="_Toc43319903"/>
      <w:r>
        <w:rPr>
          <w:rFonts w:hint="eastAsia"/>
        </w:rPr>
        <w:t>启动过程</w:t>
      </w:r>
      <w:bookmarkEnd w:id="24"/>
    </w:p>
    <w:p w14:paraId="375BF99E" w14:textId="1A7031B5" w:rsidR="006E4824" w:rsidRDefault="000A071A" w:rsidP="006E4824">
      <w:r>
        <w:rPr>
          <w:rFonts w:hint="eastAsia"/>
        </w:rPr>
        <w:t>在浏览器中</w:t>
      </w:r>
      <w:r w:rsidR="006E4824">
        <w:rPr>
          <w:rFonts w:hint="eastAsia"/>
        </w:rPr>
        <w:t>输入网址：</w:t>
      </w:r>
      <w:hyperlink r:id="rId12" w:history="1">
        <w:r w:rsidR="006E4824">
          <w:rPr>
            <w:rStyle w:val="ab"/>
          </w:rPr>
          <w:t>https://enigmazhang.tech/couplet/main/</w:t>
        </w:r>
      </w:hyperlink>
    </w:p>
    <w:p w14:paraId="5D2FAF24" w14:textId="37FC8982" w:rsidR="00B55B9F" w:rsidRDefault="00B55B9F" w:rsidP="00B55B9F">
      <w:pPr>
        <w:pStyle w:val="4"/>
      </w:pPr>
      <w:r>
        <w:rPr>
          <w:rFonts w:hint="eastAsia"/>
        </w:rPr>
        <w:t>停止和挂起工作</w:t>
      </w:r>
    </w:p>
    <w:p w14:paraId="6BEC1E4E" w14:textId="72444963" w:rsidR="00B55B9F" w:rsidRDefault="00195B6D" w:rsidP="00B55B9F">
      <w:r>
        <w:rPr>
          <w:rFonts w:hint="eastAsia"/>
        </w:rPr>
        <w:t>关闭浏览器</w:t>
      </w:r>
      <w:proofErr w:type="gramStart"/>
      <w:r>
        <w:rPr>
          <w:rFonts w:hint="eastAsia"/>
        </w:rPr>
        <w:t>标签页即可</w:t>
      </w:r>
      <w:proofErr w:type="gramEnd"/>
      <w:r>
        <w:rPr>
          <w:rFonts w:hint="eastAsia"/>
        </w:rPr>
        <w:t>。</w:t>
      </w:r>
    </w:p>
    <w:p w14:paraId="40C04EE1" w14:textId="686022B9" w:rsidR="00810744" w:rsidRDefault="00810744" w:rsidP="00810744">
      <w:pPr>
        <w:pStyle w:val="2"/>
      </w:pPr>
      <w:bookmarkStart w:id="25" w:name="_Toc43319904"/>
      <w:r>
        <w:rPr>
          <w:rFonts w:hint="eastAsia"/>
        </w:rPr>
        <w:t>软件使用指南</w:t>
      </w:r>
      <w:bookmarkEnd w:id="25"/>
    </w:p>
    <w:p w14:paraId="4B210074" w14:textId="29D6D912" w:rsidR="00DA478B" w:rsidRDefault="00675515" w:rsidP="00675515">
      <w:pPr>
        <w:pStyle w:val="3"/>
        <w:numPr>
          <w:ilvl w:val="0"/>
          <w:numId w:val="8"/>
        </w:numPr>
      </w:pPr>
      <w:bookmarkStart w:id="26" w:name="_Toc43319905"/>
      <w:r>
        <w:rPr>
          <w:rFonts w:hint="eastAsia"/>
        </w:rPr>
        <w:t>能力</w:t>
      </w:r>
      <w:bookmarkEnd w:id="26"/>
    </w:p>
    <w:p w14:paraId="3252588A" w14:textId="2A357DE3" w:rsidR="00675515" w:rsidRDefault="00A24140" w:rsidP="00675515">
      <w:r>
        <w:rPr>
          <w:rFonts w:hint="eastAsia"/>
        </w:rPr>
        <w:t>用户</w:t>
      </w:r>
      <w:r w:rsidR="00D36BCA">
        <w:rPr>
          <w:rFonts w:hint="eastAsia"/>
        </w:rPr>
        <w:t>根据提示</w:t>
      </w:r>
      <w:r>
        <w:rPr>
          <w:rFonts w:hint="eastAsia"/>
        </w:rPr>
        <w:t>在输入框中输入</w:t>
      </w:r>
      <w:r w:rsidR="00D36BCA">
        <w:rPr>
          <w:rFonts w:hint="eastAsia"/>
        </w:rPr>
        <w:t>上联</w:t>
      </w:r>
      <w:r w:rsidR="00D23004">
        <w:rPr>
          <w:rFonts w:hint="eastAsia"/>
        </w:rPr>
        <w:t>，通过提交按钮或者快捷键提交上联到服务器，等待页面跳转之后得到下联</w:t>
      </w:r>
      <w:r w:rsidR="0091249A">
        <w:rPr>
          <w:rFonts w:hint="eastAsia"/>
        </w:rPr>
        <w:t>或者对于用户操作的提示；随后用户可以继续在输入框中输入上联。</w:t>
      </w:r>
    </w:p>
    <w:p w14:paraId="612B3133" w14:textId="0794D056" w:rsidR="00DC1D96" w:rsidRDefault="00F74AAA" w:rsidP="00DC1D96">
      <w:pPr>
        <w:pStyle w:val="3"/>
      </w:pPr>
      <w:bookmarkStart w:id="27" w:name="_Toc43319906"/>
      <w:r>
        <w:rPr>
          <w:rFonts w:hint="eastAsia"/>
        </w:rPr>
        <w:t>约定</w:t>
      </w:r>
      <w:bookmarkEnd w:id="27"/>
    </w:p>
    <w:p w14:paraId="73091961" w14:textId="4C809486" w:rsidR="00FF4259" w:rsidRDefault="00FF4259" w:rsidP="00FF4259">
      <w:r>
        <w:rPr>
          <w:rFonts w:hint="eastAsia"/>
        </w:rPr>
        <w:t>详见软件设计文档。</w:t>
      </w:r>
    </w:p>
    <w:p w14:paraId="7BCEC59F" w14:textId="44D82FD2" w:rsidR="00A90C5C" w:rsidRDefault="00A90C5C" w:rsidP="00A90C5C">
      <w:pPr>
        <w:pStyle w:val="3"/>
      </w:pPr>
      <w:bookmarkStart w:id="28" w:name="_Toc43319907"/>
      <w:r>
        <w:rPr>
          <w:rFonts w:hint="eastAsia"/>
        </w:rPr>
        <w:t>处理过程</w:t>
      </w:r>
      <w:bookmarkEnd w:id="28"/>
    </w:p>
    <w:p w14:paraId="18B6124C" w14:textId="77777777" w:rsidR="00C90970" w:rsidRDefault="00C90970" w:rsidP="00C90970">
      <w:r>
        <w:rPr>
          <w:rFonts w:hint="eastAsia"/>
        </w:rPr>
        <w:t>用户根据提示在输入框中输入上联，通过提交按钮或者快捷键提交上联到服务器，等待页面跳转之后得到下联或者对于用户操作的提示；随后用户可以继续在输入框中输入上联。</w:t>
      </w:r>
    </w:p>
    <w:p w14:paraId="49DCB39B" w14:textId="0B7385B9" w:rsidR="00C90970" w:rsidRDefault="000F3C33" w:rsidP="000F3C33">
      <w:pPr>
        <w:pStyle w:val="3"/>
      </w:pPr>
      <w:bookmarkStart w:id="29" w:name="_Toc43319908"/>
      <w:r>
        <w:rPr>
          <w:rFonts w:hint="eastAsia"/>
        </w:rPr>
        <w:t>相关处理位于浏览器端和服务器端</w:t>
      </w:r>
      <w:bookmarkEnd w:id="29"/>
    </w:p>
    <w:p w14:paraId="69DDD210" w14:textId="3AEB9BFC" w:rsidR="00870DD0" w:rsidRDefault="00870DD0" w:rsidP="00870DD0">
      <w:r>
        <w:rPr>
          <w:rFonts w:hint="eastAsia"/>
        </w:rPr>
        <w:t>浏览器根据前端脚本和文件进行渲染并且与服务器交互；服务器根据前端信息</w:t>
      </w:r>
      <w:r w:rsidR="004D2678">
        <w:rPr>
          <w:rFonts w:hint="eastAsia"/>
        </w:rPr>
        <w:t>得到上联向前端发送下联。</w:t>
      </w:r>
    </w:p>
    <w:p w14:paraId="7BCBE3C4" w14:textId="57461ADD" w:rsidR="00391C52" w:rsidRDefault="00391C52" w:rsidP="00391C52">
      <w:pPr>
        <w:pStyle w:val="3"/>
      </w:pPr>
      <w:bookmarkStart w:id="30" w:name="_Toc43319909"/>
      <w:r>
        <w:rPr>
          <w:rFonts w:hint="eastAsia"/>
        </w:rPr>
        <w:t>数据备份</w:t>
      </w:r>
      <w:bookmarkEnd w:id="30"/>
    </w:p>
    <w:p w14:paraId="37816AE0" w14:textId="0384BDB2" w:rsidR="00391C52" w:rsidRDefault="00391C52" w:rsidP="00391C52"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备份代码，阿里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商备份服务器信息。</w:t>
      </w:r>
    </w:p>
    <w:p w14:paraId="166DF9EF" w14:textId="69E6A236" w:rsidR="00D601A3" w:rsidRDefault="00D601A3" w:rsidP="00D601A3">
      <w:pPr>
        <w:pStyle w:val="3"/>
      </w:pPr>
      <w:bookmarkStart w:id="31" w:name="_Toc43319910"/>
      <w:r>
        <w:rPr>
          <w:rFonts w:hint="eastAsia"/>
        </w:rPr>
        <w:t>错误、故障和紧急情况时的恢复</w:t>
      </w:r>
      <w:bookmarkEnd w:id="31"/>
    </w:p>
    <w:p w14:paraId="4FE9ED8C" w14:textId="7204C1C9" w:rsidR="00D601A3" w:rsidRDefault="00D601A3" w:rsidP="00D601A3">
      <w:r>
        <w:rPr>
          <w:rFonts w:hint="eastAsia"/>
        </w:rPr>
        <w:t>当服务器负载过大时，</w:t>
      </w:r>
      <w:r w:rsidR="00E6535D">
        <w:rPr>
          <w:rFonts w:hint="eastAsia"/>
        </w:rPr>
        <w:t>由</w:t>
      </w:r>
      <w:proofErr w:type="spellStart"/>
      <w:r w:rsidR="00E6535D">
        <w:rPr>
          <w:rFonts w:hint="eastAsia"/>
        </w:rPr>
        <w:t>nginx</w:t>
      </w:r>
      <w:proofErr w:type="spellEnd"/>
      <w:r w:rsidR="00E6535D">
        <w:rPr>
          <w:rFonts w:hint="eastAsia"/>
        </w:rPr>
        <w:t>报错504，防止服务器崩溃。</w:t>
      </w:r>
    </w:p>
    <w:p w14:paraId="3B8B4357" w14:textId="76AD5B9B" w:rsidR="00E6535D" w:rsidRDefault="00E6535D" w:rsidP="00D601A3">
      <w:r>
        <w:rPr>
          <w:rFonts w:hint="eastAsia"/>
        </w:rPr>
        <w:t>如果服务器意外崩溃，必须由开发者手动重启服务。</w:t>
      </w:r>
    </w:p>
    <w:p w14:paraId="73A033EE" w14:textId="5B972178" w:rsidR="006D1774" w:rsidRDefault="006D1774" w:rsidP="006D1774">
      <w:pPr>
        <w:pStyle w:val="3"/>
      </w:pPr>
      <w:bookmarkStart w:id="32" w:name="_Toc43319911"/>
      <w:r>
        <w:rPr>
          <w:rFonts w:hint="eastAsia"/>
        </w:rPr>
        <w:t>消息</w:t>
      </w:r>
      <w:bookmarkEnd w:id="32"/>
    </w:p>
    <w:p w14:paraId="4FEBD8E0" w14:textId="4E21FE19" w:rsidR="006D1774" w:rsidRDefault="006D1774" w:rsidP="006D1774">
      <w:r>
        <w:t>N</w:t>
      </w:r>
      <w:r>
        <w:rPr>
          <w:rFonts w:hint="eastAsia"/>
        </w:rPr>
        <w:t>ginx504错误：提示用户当前负载过大超时，请稍后再尝试。</w:t>
      </w:r>
    </w:p>
    <w:p w14:paraId="091DED3C" w14:textId="3BB38920" w:rsidR="00521CB0" w:rsidRDefault="00521CB0" w:rsidP="006D1774">
      <w:r>
        <w:rPr>
          <w:rFonts w:hint="eastAsia"/>
        </w:rPr>
        <w:lastRenderedPageBreak/>
        <w:t>用户输入</w:t>
      </w:r>
      <w:r w:rsidR="006B02D2">
        <w:rPr>
          <w:rFonts w:hint="eastAsia"/>
        </w:rPr>
        <w:t>格式</w:t>
      </w:r>
      <w:r>
        <w:rPr>
          <w:rFonts w:hint="eastAsia"/>
        </w:rPr>
        <w:t>错误：提示用户“请输入七个及以下汉字”</w:t>
      </w:r>
    </w:p>
    <w:p w14:paraId="71A06A50" w14:textId="61D1BC49" w:rsidR="00616E5D" w:rsidRDefault="00DC1374" w:rsidP="00DC1374">
      <w:pPr>
        <w:pStyle w:val="2"/>
      </w:pPr>
      <w:bookmarkStart w:id="33" w:name="_Toc43319912"/>
      <w:r>
        <w:rPr>
          <w:rFonts w:hint="eastAsia"/>
        </w:rPr>
        <w:t>注解</w:t>
      </w:r>
      <w:bookmarkEnd w:id="33"/>
    </w:p>
    <w:p w14:paraId="645BD748" w14:textId="77777777" w:rsidR="00DF43DC" w:rsidRPr="004502E8" w:rsidRDefault="00DF43DC" w:rsidP="00DF43DC">
      <w:r>
        <w:rPr>
          <w:rFonts w:hint="eastAsia"/>
        </w:rPr>
        <w:t>NLP：自然语言处理</w:t>
      </w:r>
    </w:p>
    <w:p w14:paraId="325ED194" w14:textId="77777777" w:rsidR="00DF43DC" w:rsidRDefault="00DF43DC" w:rsidP="00DF43DC">
      <w:r>
        <w:rPr>
          <w:rFonts w:hint="eastAsia"/>
        </w:rPr>
        <w:t>云服务器（ECS</w:t>
      </w:r>
      <w:r>
        <w:t>）:</w:t>
      </w:r>
      <w:r w:rsidRPr="009E6D67">
        <w:rPr>
          <w:rFonts w:hint="eastAsia"/>
        </w:rPr>
        <w:t xml:space="preserve"> 一种简单高效、安全可靠、处理能力可弹性伸缩的计算服务</w:t>
      </w:r>
    </w:p>
    <w:p w14:paraId="7A9AEE3C" w14:textId="77777777" w:rsidR="00DF43DC" w:rsidRDefault="00DF43DC" w:rsidP="00DF43DC">
      <w:r>
        <w:rPr>
          <w:rFonts w:hint="eastAsia"/>
        </w:rPr>
        <w:t>CPU：</w:t>
      </w:r>
      <w:r w:rsidRPr="0016534A">
        <w:rPr>
          <w:rFonts w:hint="eastAsia"/>
        </w:rPr>
        <w:t>中央处理器</w:t>
      </w:r>
      <w:r>
        <w:rPr>
          <w:rFonts w:hint="eastAsia"/>
        </w:rPr>
        <w:t>，</w:t>
      </w:r>
      <w:r w:rsidRPr="0016534A">
        <w:t>计算机系统的运算和控制核心，是信息处理、程序运行的最终执行单元</w:t>
      </w:r>
    </w:p>
    <w:p w14:paraId="24B25AFA" w14:textId="77777777" w:rsidR="00DF43DC" w:rsidRDefault="00DF43DC" w:rsidP="00DF43DC">
      <w:r>
        <w:rPr>
          <w:rFonts w:hint="eastAsia"/>
        </w:rPr>
        <w:t>GPU：图形处理器，</w:t>
      </w:r>
      <w:r w:rsidRPr="00D94C4C">
        <w:rPr>
          <w:rFonts w:hint="eastAsia"/>
        </w:rPr>
        <w:t>一种专门在个人电脑、工作站、游戏机和一些移动设备上做图像和图形相关运算工作的微处理器。</w:t>
      </w:r>
    </w:p>
    <w:p w14:paraId="6958E0F0" w14:textId="77777777" w:rsidR="00DF43DC" w:rsidRDefault="00DF43DC" w:rsidP="00DF43DC">
      <w:r>
        <w:rPr>
          <w:rFonts w:hint="eastAsia"/>
        </w:rPr>
        <w:t>X</w:t>
      </w:r>
      <w:r>
        <w:t>86</w:t>
      </w:r>
      <w:r>
        <w:rPr>
          <w:rFonts w:hint="eastAsia"/>
        </w:rPr>
        <w:t>：</w:t>
      </w:r>
      <w:r w:rsidRPr="002A28A3">
        <w:rPr>
          <w:rFonts w:hint="eastAsia"/>
        </w:rPr>
        <w:t>一系列基于</w:t>
      </w:r>
      <w:r w:rsidRPr="002A28A3">
        <w:t>Intel 8086且向后兼容的中央处理器指令集架构</w:t>
      </w:r>
    </w:p>
    <w:p w14:paraId="11BA5944" w14:textId="77777777" w:rsidR="00DF43DC" w:rsidRDefault="00DF43DC" w:rsidP="00DF43DC">
      <w:r>
        <w:rPr>
          <w:rFonts w:hint="eastAsia"/>
        </w:rPr>
        <w:t>L</w:t>
      </w:r>
      <w:r>
        <w:t>inux</w:t>
      </w:r>
      <w:r>
        <w:rPr>
          <w:rFonts w:hint="eastAsia"/>
        </w:rPr>
        <w:t>：</w:t>
      </w:r>
      <w:r w:rsidRPr="00960209">
        <w:rPr>
          <w:rFonts w:hint="eastAsia"/>
        </w:rPr>
        <w:t>一套免费使用和自由传播的类</w:t>
      </w:r>
      <w:r w:rsidRPr="00960209">
        <w:t>UNIX操作系统</w:t>
      </w:r>
      <w:r>
        <w:rPr>
          <w:rFonts w:hint="eastAsia"/>
        </w:rPr>
        <w:t>。</w:t>
      </w:r>
    </w:p>
    <w:p w14:paraId="34FF45C5" w14:textId="77777777" w:rsidR="00DF43DC" w:rsidRDefault="00DF43DC" w:rsidP="00DF43DC">
      <w:r>
        <w:rPr>
          <w:rFonts w:hint="eastAsia"/>
        </w:rPr>
        <w:t>Ubuntu：</w:t>
      </w:r>
      <w:r w:rsidRPr="00592D67">
        <w:rPr>
          <w:rFonts w:hint="eastAsia"/>
        </w:rPr>
        <w:t>一个以桌面应用为主的</w:t>
      </w:r>
      <w:r w:rsidRPr="00592D67">
        <w:t>Linux操作系统</w:t>
      </w:r>
      <w:r>
        <w:rPr>
          <w:rFonts w:hint="eastAsia"/>
        </w:rPr>
        <w:t>。</w:t>
      </w:r>
    </w:p>
    <w:p w14:paraId="402455A8" w14:textId="77777777" w:rsidR="00DF43DC" w:rsidRDefault="00DF43DC" w:rsidP="00DF43DC">
      <w:r>
        <w:rPr>
          <w:rFonts w:hint="eastAsia"/>
        </w:rPr>
        <w:t>Windows：</w:t>
      </w:r>
      <w:r w:rsidRPr="00571B23">
        <w:rPr>
          <w:rFonts w:hint="eastAsia"/>
        </w:rPr>
        <w:t>美国微软公司研发的一套操作系统</w:t>
      </w:r>
    </w:p>
    <w:p w14:paraId="4CF6E59F" w14:textId="77777777" w:rsidR="00DF43DC" w:rsidRDefault="00DF43DC" w:rsidP="00DF43DC">
      <w:r>
        <w:rPr>
          <w:rFonts w:hint="eastAsia"/>
        </w:rPr>
        <w:t>Python：</w:t>
      </w:r>
      <w:r w:rsidRPr="009B239D">
        <w:rPr>
          <w:rFonts w:hint="eastAsia"/>
        </w:rPr>
        <w:t>一种跨平台的计算机程序设计语言</w:t>
      </w:r>
    </w:p>
    <w:p w14:paraId="36D3EB90" w14:textId="77777777" w:rsidR="00DF43DC" w:rsidRDefault="00DF43DC" w:rsidP="00DF43DC">
      <w:r w:rsidRPr="00FC41FF">
        <w:t>VMware Workstation</w:t>
      </w:r>
      <w:r>
        <w:rPr>
          <w:rFonts w:hint="eastAsia"/>
        </w:rPr>
        <w:t>：</w:t>
      </w:r>
      <w:r w:rsidRPr="004E5B67">
        <w:rPr>
          <w:rFonts w:hint="eastAsia"/>
        </w:rPr>
        <w:t>一款功能强大的桌面虚拟计算机软件，提供用户可在单一的桌面上同时运行不同的操作系统</w:t>
      </w:r>
    </w:p>
    <w:p w14:paraId="7B00D53E" w14:textId="77777777" w:rsidR="00DF43DC" w:rsidRDefault="00DF43DC" w:rsidP="00DF43DC">
      <w:r>
        <w:t>Anaconda</w:t>
      </w:r>
      <w:r>
        <w:rPr>
          <w:rFonts w:hint="eastAsia"/>
        </w:rPr>
        <w:t>：</w:t>
      </w:r>
      <w:r w:rsidRPr="003C5A2D">
        <w:rPr>
          <w:rFonts w:hint="eastAsia"/>
        </w:rPr>
        <w:t>开源的</w:t>
      </w:r>
      <w:r w:rsidRPr="003C5A2D">
        <w:t>Python包管理器</w:t>
      </w:r>
    </w:p>
    <w:p w14:paraId="6A0194DF" w14:textId="77777777" w:rsidR="00DF43DC" w:rsidRDefault="00DF43DC" w:rsidP="00DF43DC">
      <w:proofErr w:type="spellStart"/>
      <w:r>
        <w:rPr>
          <w:rFonts w:hint="eastAsia"/>
        </w:rPr>
        <w:t>Tensorflow</w:t>
      </w:r>
      <w:proofErr w:type="spellEnd"/>
      <w:r>
        <w:rPr>
          <w:rFonts w:hint="eastAsia"/>
        </w:rPr>
        <w:t>：</w:t>
      </w:r>
      <w:r w:rsidRPr="001A79CC">
        <w:t>TensorFlow™是一个基于数据流编程的符号数学系统</w:t>
      </w:r>
    </w:p>
    <w:p w14:paraId="59B917D6" w14:textId="77777777" w:rsidR="00DF43DC" w:rsidRDefault="00DF43DC" w:rsidP="00DF43DC">
      <w:proofErr w:type="spellStart"/>
      <w:r>
        <w:t>PyTorch</w:t>
      </w:r>
      <w:proofErr w:type="spellEnd"/>
      <w:r>
        <w:rPr>
          <w:rFonts w:hint="eastAsia"/>
        </w:rPr>
        <w:t>：</w:t>
      </w:r>
      <w:r w:rsidRPr="005D2288">
        <w:rPr>
          <w:rFonts w:hint="eastAsia"/>
        </w:rPr>
        <w:t>是一个开源的</w:t>
      </w:r>
      <w:r w:rsidRPr="005D2288">
        <w:t>Python机器学习库</w:t>
      </w:r>
    </w:p>
    <w:p w14:paraId="2CD44B01" w14:textId="77777777" w:rsidR="00DF43DC" w:rsidRDefault="00DF43DC" w:rsidP="00DF43DC">
      <w:r>
        <w:rPr>
          <w:rFonts w:hint="eastAsia"/>
        </w:rPr>
        <w:t>GPL：</w:t>
      </w:r>
      <w:r w:rsidRPr="00EE7F0D">
        <w:t>GNU General Public License</w:t>
      </w:r>
      <w:r>
        <w:rPr>
          <w:rFonts w:hint="eastAsia"/>
        </w:rPr>
        <w:t>，</w:t>
      </w:r>
      <w:r w:rsidRPr="00CF33B7">
        <w:t>GNU通用公共</w:t>
      </w:r>
      <w:r>
        <w:rPr>
          <w:rFonts w:hint="eastAsia"/>
        </w:rPr>
        <w:t>许可证</w:t>
      </w:r>
    </w:p>
    <w:p w14:paraId="674E2C2B" w14:textId="77777777" w:rsidR="00DF43DC" w:rsidRDefault="00DF43DC" w:rsidP="00DF43DC">
      <w:r>
        <w:rPr>
          <w:rFonts w:hint="eastAsia"/>
        </w:rPr>
        <w:t>IDE：</w:t>
      </w:r>
      <w:r w:rsidRPr="00CB445E">
        <w:rPr>
          <w:rFonts w:hint="eastAsia"/>
        </w:rPr>
        <w:t>集成开发环境</w:t>
      </w:r>
      <w:r>
        <w:rPr>
          <w:rFonts w:hint="eastAsia"/>
        </w:rPr>
        <w:t>，</w:t>
      </w:r>
      <w:r w:rsidRPr="00CB445E">
        <w:t>Integrated Development Environmen</w:t>
      </w:r>
      <w:r>
        <w:rPr>
          <w:rFonts w:hint="eastAsia"/>
        </w:rPr>
        <w:t>t</w:t>
      </w:r>
      <w:r w:rsidRPr="00CB445E">
        <w:t>是用于提供程序开发环境的应用程序，一般包括代码编辑器、编译器、调试器和图形用户界面等工具</w:t>
      </w:r>
    </w:p>
    <w:p w14:paraId="3D016069" w14:textId="77777777" w:rsidR="00DF43DC" w:rsidRDefault="00DF43DC" w:rsidP="00DF43DC">
      <w:r>
        <w:t>PyCharm</w:t>
      </w:r>
      <w:r>
        <w:rPr>
          <w:rFonts w:hint="eastAsia"/>
        </w:rPr>
        <w:t>：</w:t>
      </w:r>
      <w:r w:rsidRPr="00F47D8F">
        <w:rPr>
          <w:rFonts w:hint="eastAsia"/>
        </w:rPr>
        <w:t>一种</w:t>
      </w:r>
      <w:r w:rsidRPr="00F47D8F">
        <w:t>Python</w:t>
      </w:r>
      <w:r>
        <w:rPr>
          <w:rFonts w:hint="eastAsia"/>
        </w:rPr>
        <w:t>集成开发工具</w:t>
      </w:r>
    </w:p>
    <w:p w14:paraId="78DC8078" w14:textId="77777777" w:rsidR="00DF43DC" w:rsidRDefault="00DF43DC" w:rsidP="00DF43DC">
      <w:r>
        <w:rPr>
          <w:rFonts w:hint="eastAsia"/>
        </w:rPr>
        <w:t>ID</w:t>
      </w:r>
      <w:r>
        <w:t>LE</w:t>
      </w:r>
      <w:r>
        <w:rPr>
          <w:rFonts w:hint="eastAsia"/>
        </w:rPr>
        <w:t>：</w:t>
      </w:r>
      <w:r w:rsidRPr="00D22944">
        <w:t>Integrated Development and Learning Environment，集成开发和学习环境，是Python的集成开发环境</w:t>
      </w:r>
    </w:p>
    <w:p w14:paraId="3E39841D" w14:textId="77777777" w:rsidR="00DF43DC" w:rsidRDefault="00DF43DC" w:rsidP="00DF43DC">
      <w:r w:rsidRPr="009B5CC4">
        <w:t>Visual Studio</w:t>
      </w:r>
      <w:r>
        <w:rPr>
          <w:rFonts w:hint="eastAsia"/>
        </w:rPr>
        <w:t>：</w:t>
      </w:r>
      <w:r w:rsidRPr="009B5CC4">
        <w:t>美国微软公司的开发工具包系列产品</w:t>
      </w:r>
    </w:p>
    <w:p w14:paraId="3F8E2494" w14:textId="77777777" w:rsidR="00DF43DC" w:rsidRDefault="00DF43DC" w:rsidP="00DF43DC"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：</w:t>
      </w:r>
      <w:r w:rsidRPr="00E22444">
        <w:rPr>
          <w:rFonts w:hint="eastAsia"/>
        </w:rPr>
        <w:t>跨平台源代码编辑器</w:t>
      </w:r>
    </w:p>
    <w:p w14:paraId="4B1E05A6" w14:textId="77777777" w:rsidR="00DF43DC" w:rsidRDefault="00DF43DC" w:rsidP="00DF43DC">
      <w:r>
        <w:rPr>
          <w:rFonts w:hint="eastAsia"/>
        </w:rPr>
        <w:t>Vim：</w:t>
      </w:r>
      <w:r w:rsidRPr="004502E8">
        <w:rPr>
          <w:rFonts w:hint="eastAsia"/>
        </w:rPr>
        <w:t>功能强大、高度可定制的文本编辑器</w:t>
      </w:r>
    </w:p>
    <w:p w14:paraId="59CBA0DF" w14:textId="77777777" w:rsidR="00DF43DC" w:rsidRDefault="00DF43DC" w:rsidP="00DF43DC"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Chrome：</w:t>
      </w:r>
      <w:r w:rsidRPr="00DB0BA9">
        <w:t>是一款由Google公司开发的网页浏览器</w:t>
      </w:r>
    </w:p>
    <w:p w14:paraId="73E7769B" w14:textId="77777777" w:rsidR="00DF43DC" w:rsidRDefault="00DF43DC" w:rsidP="00DF43DC">
      <w:r>
        <w:rPr>
          <w:rFonts w:hint="eastAsia"/>
        </w:rPr>
        <w:t>Firefox：</w:t>
      </w:r>
      <w:r w:rsidRPr="00B50F1E">
        <w:rPr>
          <w:rFonts w:hint="eastAsia"/>
        </w:rPr>
        <w:t>是一个自由及开放源代码的网页浏览器</w:t>
      </w:r>
    </w:p>
    <w:p w14:paraId="11BE1238" w14:textId="77777777" w:rsidR="00DF43DC" w:rsidRDefault="00DF43DC" w:rsidP="00DF43DC"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Edge：</w:t>
      </w:r>
      <w:r w:rsidRPr="00DB0BA9">
        <w:t>是一款由</w:t>
      </w:r>
      <w:r>
        <w:rPr>
          <w:rFonts w:hint="eastAsia"/>
        </w:rPr>
        <w:t>Microsoft</w:t>
      </w:r>
      <w:r w:rsidRPr="00DB0BA9">
        <w:t>公司开发的网页浏览器</w:t>
      </w:r>
    </w:p>
    <w:p w14:paraId="43CDB633" w14:textId="77777777" w:rsidR="00DF43DC" w:rsidRDefault="00DF43DC" w:rsidP="00DF43DC">
      <w:r>
        <w:rPr>
          <w:rFonts w:hint="eastAsia"/>
        </w:rPr>
        <w:t>Git：</w:t>
      </w:r>
      <w:r w:rsidRPr="00ED2C36">
        <w:rPr>
          <w:rFonts w:hint="eastAsia"/>
        </w:rPr>
        <w:t>一个开源的分布式版本控制系统</w:t>
      </w:r>
    </w:p>
    <w:p w14:paraId="45D3A3C9" w14:textId="77777777" w:rsidR="00DF43DC" w:rsidRDefault="00DF43DC" w:rsidP="00DF43DC">
      <w:r>
        <w:rPr>
          <w:rFonts w:hint="eastAsia"/>
        </w:rPr>
        <w:t>GitHub：</w:t>
      </w:r>
      <w:r w:rsidRPr="00E32035">
        <w:rPr>
          <w:rFonts w:hint="eastAsia"/>
        </w:rPr>
        <w:t>一个面向开源及私有软件项目的托管平台</w:t>
      </w:r>
    </w:p>
    <w:p w14:paraId="633F2704" w14:textId="77777777" w:rsidR="00DF43DC" w:rsidRDefault="00DF43DC" w:rsidP="00DF43DC">
      <w:r>
        <w:rPr>
          <w:rFonts w:hint="eastAsia"/>
        </w:rPr>
        <w:t>Nginx：</w:t>
      </w:r>
      <w:r w:rsidRPr="003E5096">
        <w:rPr>
          <w:rFonts w:hint="eastAsia"/>
        </w:rPr>
        <w:t>一个高性能的</w:t>
      </w:r>
      <w:r w:rsidRPr="003E5096">
        <w:t>HTTP和反向代理web服务器</w:t>
      </w:r>
    </w:p>
    <w:p w14:paraId="08C8ABDC" w14:textId="77777777" w:rsidR="00DF43DC" w:rsidRDefault="00DF43DC" w:rsidP="00DF43DC">
      <w:proofErr w:type="spellStart"/>
      <w:r>
        <w:rPr>
          <w:rFonts w:hint="eastAsia"/>
        </w:rPr>
        <w:t>uWsgi</w:t>
      </w:r>
      <w:proofErr w:type="spellEnd"/>
      <w:r>
        <w:rPr>
          <w:rFonts w:hint="eastAsia"/>
        </w:rPr>
        <w:t>：</w:t>
      </w:r>
      <w:r w:rsidRPr="00A53C43">
        <w:rPr>
          <w:rFonts w:hint="eastAsia"/>
        </w:rPr>
        <w:t>一个</w:t>
      </w:r>
      <w:r w:rsidRPr="00A53C43">
        <w:t>Web服务器与web应用通信</w:t>
      </w:r>
      <w:r>
        <w:rPr>
          <w:rFonts w:hint="eastAsia"/>
        </w:rPr>
        <w:t>的规范实现</w:t>
      </w:r>
    </w:p>
    <w:p w14:paraId="1575BD83" w14:textId="77777777" w:rsidR="00DF43DC" w:rsidRDefault="00DF43DC" w:rsidP="00DF43DC">
      <w:r>
        <w:rPr>
          <w:rFonts w:hint="eastAsia"/>
        </w:rPr>
        <w:t>Django：</w:t>
      </w:r>
      <w:r w:rsidRPr="00050B19">
        <w:rPr>
          <w:rFonts w:hint="eastAsia"/>
        </w:rPr>
        <w:t>一个开放源代码的</w:t>
      </w:r>
      <w:r w:rsidRPr="00050B19">
        <w:t>Web应用框架</w:t>
      </w:r>
    </w:p>
    <w:p w14:paraId="60F412F8" w14:textId="77777777" w:rsidR="00DF43DC" w:rsidRDefault="00DF43DC" w:rsidP="00DF43DC">
      <w:r>
        <w:rPr>
          <w:rFonts w:hint="eastAsia"/>
        </w:rPr>
        <w:t>Flask：</w:t>
      </w:r>
      <w:r w:rsidRPr="00BB1B8B">
        <w:rPr>
          <w:rFonts w:hint="eastAsia"/>
        </w:rPr>
        <w:t>一个使用</w:t>
      </w:r>
      <w:r w:rsidRPr="00BB1B8B">
        <w:t xml:space="preserve"> Python 编写的轻量级 Web 应用框架</w:t>
      </w:r>
    </w:p>
    <w:p w14:paraId="0E889FC5" w14:textId="77777777" w:rsidR="00DF43DC" w:rsidRDefault="00DF43DC" w:rsidP="00DF43DC">
      <w:r>
        <w:rPr>
          <w:rFonts w:hint="eastAsia"/>
        </w:rPr>
        <w:t>HTML</w:t>
      </w:r>
      <w:r>
        <w:t>5</w:t>
      </w:r>
      <w:r>
        <w:rPr>
          <w:rFonts w:hint="eastAsia"/>
        </w:rPr>
        <w:t>：</w:t>
      </w:r>
      <w:r w:rsidRPr="006647D8">
        <w:rPr>
          <w:rFonts w:hint="eastAsia"/>
        </w:rPr>
        <w:t>超文本标记语言</w:t>
      </w:r>
      <w:r>
        <w:rPr>
          <w:rFonts w:hint="eastAsia"/>
        </w:rPr>
        <w:t>5，</w:t>
      </w:r>
      <w:r w:rsidRPr="005A02AB">
        <w:rPr>
          <w:rFonts w:hint="eastAsia"/>
        </w:rPr>
        <w:t>构建</w:t>
      </w:r>
      <w:r w:rsidRPr="005A02AB">
        <w:t>Web内容的一种语言描述方式</w:t>
      </w:r>
    </w:p>
    <w:p w14:paraId="2A65FCB8" w14:textId="77777777" w:rsidR="00DF43DC" w:rsidRDefault="00DF43DC" w:rsidP="00DF43DC">
      <w:r>
        <w:rPr>
          <w:rFonts w:hint="eastAsia"/>
        </w:rPr>
        <w:t>CSS：</w:t>
      </w:r>
      <w:r w:rsidRPr="00844DF7">
        <w:rPr>
          <w:rFonts w:hint="eastAsia"/>
        </w:rPr>
        <w:t>层叠样式表</w:t>
      </w:r>
      <w:r>
        <w:rPr>
          <w:rFonts w:hint="eastAsia"/>
        </w:rPr>
        <w:t>，</w:t>
      </w:r>
      <w:r w:rsidRPr="00844DF7">
        <w:t>Cascading Style Sheets是一种用来表现HTML或XML等文件样式的计算机语言</w:t>
      </w:r>
    </w:p>
    <w:p w14:paraId="259CE282" w14:textId="77777777" w:rsidR="00DF43DC" w:rsidRDefault="00DF43DC" w:rsidP="00DF43DC">
      <w:r>
        <w:rPr>
          <w:rFonts w:hint="eastAsia"/>
        </w:rPr>
        <w:t>JavaScript：</w:t>
      </w:r>
      <w:r w:rsidRPr="00EF2511">
        <w:rPr>
          <w:rFonts w:hint="eastAsia"/>
        </w:rPr>
        <w:t>是一种具有函数优先的轻量级，解释型或即时编译型的编程语言</w:t>
      </w:r>
    </w:p>
    <w:p w14:paraId="0EAA4988" w14:textId="77777777" w:rsidR="00DF43DC" w:rsidRPr="00844DF7" w:rsidRDefault="00DF43DC" w:rsidP="00DF43DC">
      <w:r w:rsidRPr="00657B15">
        <w:t>Tensor2Tensor</w:t>
      </w:r>
      <w:r>
        <w:rPr>
          <w:rFonts w:hint="eastAsia"/>
        </w:rPr>
        <w:t>：</w:t>
      </w:r>
      <w:r w:rsidRPr="003656AF">
        <w:rPr>
          <w:rFonts w:hint="eastAsia"/>
        </w:rPr>
        <w:t>一套基于</w:t>
      </w:r>
      <w:r w:rsidRPr="003656AF">
        <w:t>TensorFlow的深度学习系统</w:t>
      </w:r>
    </w:p>
    <w:p w14:paraId="46311768" w14:textId="77777777" w:rsidR="00DF43DC" w:rsidRPr="00DF43DC" w:rsidRDefault="00DF43DC" w:rsidP="00DF43DC"/>
    <w:sectPr w:rsidR="00DF43DC" w:rsidRPr="00DF4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966A82" w14:textId="77777777" w:rsidR="00154AF7" w:rsidRDefault="00154AF7" w:rsidP="00154AF7">
      <w:r>
        <w:separator/>
      </w:r>
    </w:p>
  </w:endnote>
  <w:endnote w:type="continuationSeparator" w:id="0">
    <w:p w14:paraId="219DAD47" w14:textId="77777777" w:rsidR="00154AF7" w:rsidRDefault="00154AF7" w:rsidP="00154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3CC24A" w14:textId="77777777" w:rsidR="00154AF7" w:rsidRDefault="00154AF7" w:rsidP="00154AF7">
      <w:r>
        <w:separator/>
      </w:r>
    </w:p>
  </w:footnote>
  <w:footnote w:type="continuationSeparator" w:id="0">
    <w:p w14:paraId="3E4640F5" w14:textId="77777777" w:rsidR="00154AF7" w:rsidRDefault="00154AF7" w:rsidP="00154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3D43"/>
    <w:multiLevelType w:val="hybridMultilevel"/>
    <w:tmpl w:val="C742BA2C"/>
    <w:lvl w:ilvl="0" w:tplc="5B7AEA5A">
      <w:start w:val="1"/>
      <w:numFmt w:val="lowerLetter"/>
      <w:pStyle w:val="3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 w15:restartNumberingAfterBreak="0">
    <w:nsid w:val="09996120"/>
    <w:multiLevelType w:val="hybridMultilevel"/>
    <w:tmpl w:val="96781C86"/>
    <w:lvl w:ilvl="0" w:tplc="916C873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71CD1"/>
    <w:multiLevelType w:val="hybridMultilevel"/>
    <w:tmpl w:val="C4684768"/>
    <w:lvl w:ilvl="0" w:tplc="CDEA1890">
      <w:start w:val="1"/>
      <w:numFmt w:val="lowerRoman"/>
      <w:pStyle w:val="4"/>
      <w:lvlText w:val="%1."/>
      <w:lvlJc w:val="righ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2"/>
  </w:num>
  <w:num w:numId="6">
    <w:abstractNumId w:val="0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42"/>
    <w:rsid w:val="00004E24"/>
    <w:rsid w:val="00004E70"/>
    <w:rsid w:val="00032323"/>
    <w:rsid w:val="00071A2A"/>
    <w:rsid w:val="000A071A"/>
    <w:rsid w:val="000D45EB"/>
    <w:rsid w:val="000E2782"/>
    <w:rsid w:val="000F3C33"/>
    <w:rsid w:val="00154AF7"/>
    <w:rsid w:val="00163342"/>
    <w:rsid w:val="00195B6D"/>
    <w:rsid w:val="00197BF2"/>
    <w:rsid w:val="001E277F"/>
    <w:rsid w:val="0021010E"/>
    <w:rsid w:val="002174ED"/>
    <w:rsid w:val="00221337"/>
    <w:rsid w:val="00246579"/>
    <w:rsid w:val="002641A3"/>
    <w:rsid w:val="002A647B"/>
    <w:rsid w:val="002F5F4A"/>
    <w:rsid w:val="003101EA"/>
    <w:rsid w:val="003444AC"/>
    <w:rsid w:val="003527EC"/>
    <w:rsid w:val="00391C52"/>
    <w:rsid w:val="003B0D37"/>
    <w:rsid w:val="00477CFA"/>
    <w:rsid w:val="004C6747"/>
    <w:rsid w:val="004D2678"/>
    <w:rsid w:val="004D6AA2"/>
    <w:rsid w:val="00521881"/>
    <w:rsid w:val="00521CB0"/>
    <w:rsid w:val="00582C34"/>
    <w:rsid w:val="005A517B"/>
    <w:rsid w:val="005A5ABF"/>
    <w:rsid w:val="00616E5D"/>
    <w:rsid w:val="00675515"/>
    <w:rsid w:val="006B02D2"/>
    <w:rsid w:val="006D1774"/>
    <w:rsid w:val="006D2B0B"/>
    <w:rsid w:val="006E4824"/>
    <w:rsid w:val="00710A6F"/>
    <w:rsid w:val="007845B6"/>
    <w:rsid w:val="00787105"/>
    <w:rsid w:val="007E2163"/>
    <w:rsid w:val="00800CE6"/>
    <w:rsid w:val="00810744"/>
    <w:rsid w:val="008352C8"/>
    <w:rsid w:val="00837775"/>
    <w:rsid w:val="00870DD0"/>
    <w:rsid w:val="0091249A"/>
    <w:rsid w:val="00924649"/>
    <w:rsid w:val="009454F0"/>
    <w:rsid w:val="00957632"/>
    <w:rsid w:val="00A0292D"/>
    <w:rsid w:val="00A24140"/>
    <w:rsid w:val="00A73198"/>
    <w:rsid w:val="00A90C5C"/>
    <w:rsid w:val="00AB2C68"/>
    <w:rsid w:val="00AB61E8"/>
    <w:rsid w:val="00AC4CB0"/>
    <w:rsid w:val="00AC70A3"/>
    <w:rsid w:val="00B162EB"/>
    <w:rsid w:val="00B55B9F"/>
    <w:rsid w:val="00BD0A49"/>
    <w:rsid w:val="00C458A4"/>
    <w:rsid w:val="00C82FBB"/>
    <w:rsid w:val="00C90970"/>
    <w:rsid w:val="00D23004"/>
    <w:rsid w:val="00D36BCA"/>
    <w:rsid w:val="00D601A3"/>
    <w:rsid w:val="00D61165"/>
    <w:rsid w:val="00D82087"/>
    <w:rsid w:val="00D836C0"/>
    <w:rsid w:val="00DA478B"/>
    <w:rsid w:val="00DC1374"/>
    <w:rsid w:val="00DC1D96"/>
    <w:rsid w:val="00DD5884"/>
    <w:rsid w:val="00DF43DC"/>
    <w:rsid w:val="00E6535D"/>
    <w:rsid w:val="00F2182C"/>
    <w:rsid w:val="00F47372"/>
    <w:rsid w:val="00F74AAA"/>
    <w:rsid w:val="00F95AD9"/>
    <w:rsid w:val="00FB6E2C"/>
    <w:rsid w:val="00FC3091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61917B"/>
  <w15:chartTrackingRefBased/>
  <w15:docId w15:val="{CE2DDFA5-69B1-414A-86FE-FEF1245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AF7"/>
    <w:pPr>
      <w:widowControl w:val="0"/>
      <w:ind w:firstLineChars="202" w:firstLine="424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4AF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154AF7"/>
    <w:pPr>
      <w:numPr>
        <w:numId w:val="1"/>
      </w:numPr>
      <w:ind w:firstLineChars="0"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F5F4A"/>
    <w:pPr>
      <w:numPr>
        <w:numId w:val="3"/>
      </w:numPr>
      <w:ind w:firstLineChars="0" w:firstLine="0"/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21010E"/>
    <w:pPr>
      <w:numPr>
        <w:numId w:val="5"/>
      </w:numPr>
      <w:ind w:firstLineChars="0" w:firstLine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54A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54A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4A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54AF7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54AF7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154AF7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154AF7"/>
    <w:rPr>
      <w:b/>
      <w:bCs/>
      <w:kern w:val="44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154AF7"/>
    <w:rPr>
      <w:b/>
      <w:bCs/>
    </w:rPr>
  </w:style>
  <w:style w:type="table" w:styleId="aa">
    <w:name w:val="Table Grid"/>
    <w:basedOn w:val="a2"/>
    <w:uiPriority w:val="39"/>
    <w:rsid w:val="00154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154AF7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2F5F4A"/>
  </w:style>
  <w:style w:type="character" w:styleId="ab">
    <w:name w:val="Hyperlink"/>
    <w:basedOn w:val="a1"/>
    <w:uiPriority w:val="99"/>
    <w:unhideWhenUsed/>
    <w:rsid w:val="00710A6F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710A6F"/>
    <w:rPr>
      <w:color w:val="605E5C"/>
      <w:shd w:val="clear" w:color="auto" w:fill="E1DFDD"/>
    </w:rPr>
  </w:style>
  <w:style w:type="character" w:customStyle="1" w:styleId="40">
    <w:name w:val="标题 4 字符"/>
    <w:basedOn w:val="a1"/>
    <w:link w:val="4"/>
    <w:uiPriority w:val="9"/>
    <w:rsid w:val="0021010E"/>
  </w:style>
  <w:style w:type="paragraph" w:styleId="TOC">
    <w:name w:val="TOC Heading"/>
    <w:basedOn w:val="1"/>
    <w:next w:val="a"/>
    <w:uiPriority w:val="39"/>
    <w:unhideWhenUsed/>
    <w:qFormat/>
    <w:rsid w:val="002174E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2174ED"/>
  </w:style>
  <w:style w:type="paragraph" w:styleId="TOC2">
    <w:name w:val="toc 2"/>
    <w:basedOn w:val="a"/>
    <w:next w:val="a"/>
    <w:autoRedefine/>
    <w:uiPriority w:val="39"/>
    <w:unhideWhenUsed/>
    <w:rsid w:val="002174E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174E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3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igmazhang.tech/couplet/m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nu.org/licenses/quick-guide-gplv3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E4D76-7DAE-4C93-B522-5EED8A94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809</Words>
  <Characters>4616</Characters>
  <Application>Microsoft Office Word</Application>
  <DocSecurity>0</DocSecurity>
  <Lines>38</Lines>
  <Paragraphs>10</Paragraphs>
  <ScaleCrop>false</ScaleCrop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笑天</dc:creator>
  <cp:keywords/>
  <dc:description/>
  <cp:lastModifiedBy>张 笑天</cp:lastModifiedBy>
  <cp:revision>84</cp:revision>
  <dcterms:created xsi:type="dcterms:W3CDTF">2020-06-17T06:01:00Z</dcterms:created>
  <dcterms:modified xsi:type="dcterms:W3CDTF">2020-06-17T12:57:00Z</dcterms:modified>
</cp:coreProperties>
</file>